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CD24" w14:textId="77777777" w:rsidR="00076E78" w:rsidRDefault="00076E78" w:rsidP="00CD5B6E">
      <w:pPr>
        <w:tabs>
          <w:tab w:val="left" w:pos="3600"/>
        </w:tabs>
        <w:jc w:val="right"/>
      </w:pPr>
      <w:r>
        <w:t>Приложение</w:t>
      </w:r>
    </w:p>
    <w:p w14:paraId="3F82C81A" w14:textId="77777777" w:rsidR="0070115C" w:rsidRDefault="00076E78" w:rsidP="0070115C">
      <w:pPr>
        <w:tabs>
          <w:tab w:val="left" w:pos="3600"/>
        </w:tabs>
        <w:jc w:val="right"/>
      </w:pPr>
      <w:r>
        <w:t>Утвержден</w:t>
      </w:r>
    </w:p>
    <w:p w14:paraId="1743681D" w14:textId="77777777" w:rsidR="00076E78" w:rsidRDefault="00076E78" w:rsidP="0070115C">
      <w:pPr>
        <w:tabs>
          <w:tab w:val="left" w:pos="3600"/>
        </w:tabs>
        <w:jc w:val="right"/>
      </w:pPr>
      <w:r>
        <w:t xml:space="preserve">Приказом МБУ ДПО </w:t>
      </w:r>
    </w:p>
    <w:p w14:paraId="0FFDCBC6" w14:textId="77777777" w:rsidR="00076E78" w:rsidRDefault="00076E78" w:rsidP="0070115C">
      <w:pPr>
        <w:tabs>
          <w:tab w:val="left" w:pos="3600"/>
        </w:tabs>
        <w:jc w:val="right"/>
      </w:pPr>
      <w:r>
        <w:t>«Куединский РМЦ»</w:t>
      </w:r>
    </w:p>
    <w:p w14:paraId="167F16FE" w14:textId="77777777" w:rsidR="0070115C" w:rsidRDefault="0070115C" w:rsidP="0070115C">
      <w:pPr>
        <w:tabs>
          <w:tab w:val="left" w:pos="3600"/>
        </w:tabs>
        <w:jc w:val="right"/>
      </w:pPr>
      <w:r>
        <w:t xml:space="preserve"> </w:t>
      </w:r>
      <w:r w:rsidRPr="004A3FD4">
        <w:t xml:space="preserve">от </w:t>
      </w:r>
      <w:r w:rsidR="004A3FD4" w:rsidRPr="004A3FD4">
        <w:t>31.08.2323</w:t>
      </w:r>
      <w:r w:rsidR="00025749" w:rsidRPr="004A3FD4">
        <w:t xml:space="preserve">   </w:t>
      </w:r>
      <w:r w:rsidRPr="004A3FD4">
        <w:t xml:space="preserve">№ </w:t>
      </w:r>
      <w:r w:rsidR="004A3FD4" w:rsidRPr="004A3FD4">
        <w:t>58</w:t>
      </w:r>
    </w:p>
    <w:p w14:paraId="24A1BA42" w14:textId="77777777"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ЛАН  </w:t>
      </w:r>
    </w:p>
    <w:p w14:paraId="6B73415A" w14:textId="77777777"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>МБУ ДПО «Куединский районный методический центр»</w:t>
      </w:r>
    </w:p>
    <w:p w14:paraId="3F9F0F8F" w14:textId="77777777" w:rsidR="00076E78" w:rsidRDefault="00BC31F7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>на</w:t>
      </w:r>
      <w:r w:rsidR="00076E78">
        <w:rPr>
          <w:b/>
        </w:rPr>
        <w:t xml:space="preserve"> </w:t>
      </w:r>
      <w:r w:rsidR="0038222D">
        <w:rPr>
          <w:b/>
        </w:rPr>
        <w:t>СЕНТЯБРЬ</w:t>
      </w:r>
    </w:p>
    <w:p w14:paraId="5424B026" w14:textId="77777777" w:rsidR="007160DC" w:rsidRDefault="007160DC" w:rsidP="00076E78">
      <w:pPr>
        <w:tabs>
          <w:tab w:val="left" w:pos="3600"/>
        </w:tabs>
        <w:jc w:val="center"/>
        <w:rPr>
          <w:b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686"/>
        <w:gridCol w:w="1987"/>
        <w:gridCol w:w="1843"/>
        <w:gridCol w:w="1984"/>
      </w:tblGrid>
      <w:tr w:rsidR="007160DC" w:rsidRPr="007160DC" w14:paraId="789CD009" w14:textId="77777777" w:rsidTr="004B54A8">
        <w:trPr>
          <w:trHeight w:val="75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B6C" w14:textId="77777777" w:rsidR="007160DC" w:rsidRPr="007160DC" w:rsidRDefault="007160DC" w:rsidP="007160DC">
            <w:pPr>
              <w:rPr>
                <w:b/>
              </w:rPr>
            </w:pPr>
            <w:r w:rsidRPr="007160DC">
              <w:rPr>
                <w:b/>
              </w:rPr>
              <w:t>Дата,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B01" w14:textId="77777777" w:rsidR="007160DC" w:rsidRPr="007160DC" w:rsidRDefault="007160DC" w:rsidP="007160DC">
            <w:pPr>
              <w:jc w:val="center"/>
              <w:rPr>
                <w:b/>
              </w:rPr>
            </w:pPr>
            <w:r w:rsidRPr="007160DC">
              <w:rPr>
                <w:b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4C1" w14:textId="77777777" w:rsidR="007160DC" w:rsidRPr="007160DC" w:rsidRDefault="007160DC" w:rsidP="007160DC">
            <w:pPr>
              <w:jc w:val="center"/>
              <w:rPr>
                <w:b/>
              </w:rPr>
            </w:pPr>
            <w:r w:rsidRPr="007160DC">
              <w:rPr>
                <w:b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D38" w14:textId="77777777" w:rsidR="007160DC" w:rsidRPr="007160DC" w:rsidRDefault="007160DC" w:rsidP="004350F6">
            <w:pPr>
              <w:ind w:left="-101" w:right="-114"/>
              <w:jc w:val="center"/>
              <w:rPr>
                <w:b/>
                <w:sz w:val="22"/>
                <w:szCs w:val="22"/>
              </w:rPr>
            </w:pPr>
            <w:r w:rsidRPr="007160DC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D4C" w14:textId="77777777" w:rsidR="007160DC" w:rsidRPr="007160DC" w:rsidRDefault="007160DC" w:rsidP="007160DC">
            <w:pPr>
              <w:jc w:val="center"/>
              <w:rPr>
                <w:b/>
              </w:rPr>
            </w:pPr>
            <w:r w:rsidRPr="007160DC">
              <w:rPr>
                <w:b/>
              </w:rPr>
              <w:t>Категория участников</w:t>
            </w:r>
          </w:p>
        </w:tc>
      </w:tr>
      <w:tr w:rsidR="00BA5553" w:rsidRPr="007160DC" w14:paraId="39713652" w14:textId="77777777" w:rsidTr="004B54A8">
        <w:trPr>
          <w:trHeight w:val="37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5EAE6" w14:textId="77777777" w:rsidR="00BA5553" w:rsidRPr="007160DC" w:rsidRDefault="00D2562E" w:rsidP="007160DC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методическое сопровождение завучей по УВР</w:t>
            </w:r>
          </w:p>
        </w:tc>
      </w:tr>
      <w:tr w:rsidR="00D9718E" w14:paraId="7C4A7596" w14:textId="77777777" w:rsidTr="004B54A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D8B" w14:textId="77777777" w:rsidR="00D9718E" w:rsidRDefault="00F32E34" w:rsidP="00D9718E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29031A99" w14:textId="77777777" w:rsidR="00D9718E" w:rsidRPr="009F0CA1" w:rsidRDefault="00F624C7" w:rsidP="00D9718E">
            <w: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5E5" w14:textId="77777777" w:rsidR="00D9718E" w:rsidRDefault="0038222D" w:rsidP="00D9718E">
            <w:r>
              <w:t>Совещание заместителей директоров по УВ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BFC" w14:textId="77777777" w:rsidR="00D9718E" w:rsidRDefault="0038222D" w:rsidP="00A1699F">
            <w:pPr>
              <w:jc w:val="center"/>
            </w:pPr>
            <w:r>
              <w:t>Кабинет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DE2" w14:textId="77777777" w:rsidR="00D9718E" w:rsidRDefault="00D9718E" w:rsidP="00D9718E">
            <w:r>
              <w:t>Жуйкова Л.П.</w:t>
            </w:r>
          </w:p>
          <w:p w14:paraId="1FAEE10D" w14:textId="77777777" w:rsidR="00EF1780" w:rsidRDefault="00EF1780" w:rsidP="00D9718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36C" w14:textId="77777777" w:rsidR="00D9718E" w:rsidRDefault="00D9718E" w:rsidP="00D9718E">
            <w:r>
              <w:t xml:space="preserve">Заместители директора </w:t>
            </w:r>
            <w:r w:rsidR="0038222D">
              <w:t>по УВР</w:t>
            </w:r>
          </w:p>
        </w:tc>
      </w:tr>
      <w:tr w:rsidR="00D9718E" w:rsidRPr="007160DC" w14:paraId="13D2BADD" w14:textId="77777777" w:rsidTr="004B54A8">
        <w:trPr>
          <w:trHeight w:val="353"/>
        </w:trPr>
        <w:tc>
          <w:tcPr>
            <w:tcW w:w="10632" w:type="dxa"/>
            <w:gridSpan w:val="5"/>
            <w:shd w:val="clear" w:color="auto" w:fill="D9D9D9"/>
          </w:tcPr>
          <w:p w14:paraId="4F8DF3E7" w14:textId="77777777" w:rsidR="00D9718E" w:rsidRPr="007160DC" w:rsidRDefault="004A45BA" w:rsidP="00D9718E">
            <w:pPr>
              <w:jc w:val="center"/>
            </w:pPr>
            <w:r w:rsidRPr="004A45BA">
              <w:rPr>
                <w:b/>
                <w:bCs/>
              </w:rPr>
              <w:t>Методическое сопровождение педагогов по вопросам реализации обновленных ФГОС и ФООП</w:t>
            </w:r>
          </w:p>
        </w:tc>
      </w:tr>
      <w:tr w:rsidR="004B54A8" w:rsidRPr="007160DC" w14:paraId="36E89152" w14:textId="77777777" w:rsidTr="004B54A8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0E0" w14:textId="77777777" w:rsidR="004B54A8" w:rsidRPr="004B54A8" w:rsidRDefault="004B54A8" w:rsidP="004B54A8">
            <w:pPr>
              <w:rPr>
                <w:b/>
              </w:rPr>
            </w:pPr>
            <w:r w:rsidRPr="004B54A8">
              <w:rPr>
                <w:b/>
              </w:rPr>
              <w:t>12</w:t>
            </w:r>
          </w:p>
          <w:p w14:paraId="33920AE1" w14:textId="77777777" w:rsidR="004B54A8" w:rsidRDefault="004B54A8" w:rsidP="004B54A8">
            <w: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AD9" w14:textId="77777777" w:rsidR="004B54A8" w:rsidRDefault="004B54A8" w:rsidP="004B54A8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минар-практикум для учителей физики «Реализация обновленного ФГОС основного общего образов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9E5" w14:textId="77777777" w:rsidR="004B54A8" w:rsidRPr="008F2271" w:rsidRDefault="004B54A8" w:rsidP="004B54A8">
            <w:pPr>
              <w:jc w:val="center"/>
            </w:pPr>
            <w:r w:rsidRPr="004B54A8"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F79" w14:textId="77777777" w:rsidR="004B54A8" w:rsidRDefault="004B54A8" w:rsidP="004B54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 С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12A" w14:textId="77777777" w:rsidR="004B54A8" w:rsidRDefault="004B54A8" w:rsidP="004B54A8">
            <w:pPr>
              <w:jc w:val="both"/>
            </w:pPr>
            <w:r>
              <w:t>Учителя физики</w:t>
            </w:r>
          </w:p>
        </w:tc>
      </w:tr>
      <w:tr w:rsidR="004B54A8" w:rsidRPr="007160DC" w14:paraId="6B7AA822" w14:textId="77777777" w:rsidTr="004B54A8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BEF3" w14:textId="77777777" w:rsidR="004B54A8" w:rsidRPr="00955372" w:rsidRDefault="004B54A8" w:rsidP="004B54A8">
            <w:pPr>
              <w:rPr>
                <w:b/>
              </w:rPr>
            </w:pPr>
            <w:r w:rsidRPr="00955372">
              <w:rPr>
                <w:b/>
              </w:rPr>
              <w:t>В т.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0AF" w14:textId="77777777" w:rsidR="004B54A8" w:rsidRDefault="004B54A8" w:rsidP="004B54A8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нсультации по доработке основных образовательных программ НОО, ООО, СОО (по запросу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A17" w14:textId="77777777" w:rsidR="004B54A8" w:rsidRDefault="004B54A8" w:rsidP="004B54A8">
            <w:pPr>
              <w:jc w:val="center"/>
            </w:pPr>
            <w:r>
              <w:t>Кабинет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6E4" w14:textId="77777777" w:rsidR="004B54A8" w:rsidRPr="00C71D2D" w:rsidRDefault="004B54A8" w:rsidP="004B54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 С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E0E" w14:textId="77777777" w:rsidR="004B54A8" w:rsidRDefault="004B54A8" w:rsidP="004B54A8">
            <w:pPr>
              <w:jc w:val="both"/>
            </w:pPr>
            <w:r>
              <w:t>Заместители директоров по УВР</w:t>
            </w:r>
          </w:p>
        </w:tc>
      </w:tr>
      <w:tr w:rsidR="003D3D64" w14:paraId="67A68FD5" w14:textId="77777777" w:rsidTr="004B54A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11384" w14:textId="77777777" w:rsidR="003D3D64" w:rsidRDefault="003D3D64" w:rsidP="003D3D64">
            <w:pPr>
              <w:jc w:val="center"/>
            </w:pPr>
            <w:r w:rsidRPr="007160DC">
              <w:rPr>
                <w:b/>
              </w:rPr>
              <w:t>Реализация персонифицированного подхода в методической работе с педагогами</w:t>
            </w:r>
          </w:p>
        </w:tc>
      </w:tr>
      <w:tr w:rsidR="0038222D" w14:paraId="24A2F289" w14:textId="77777777" w:rsidTr="004B54A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942" w14:textId="77777777" w:rsidR="0038222D" w:rsidRDefault="0038222D" w:rsidP="0038222D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4B54A8">
              <w:rPr>
                <w:b/>
              </w:rPr>
              <w:t>1</w:t>
            </w:r>
            <w:r w:rsidR="004B54A8" w:rsidRPr="004B54A8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4FC" w14:textId="77777777" w:rsidR="0038222D" w:rsidRDefault="0038222D" w:rsidP="0038222D">
            <w:r>
              <w:t>Прием заявок от образовательных организаций на проведение методических мероприятий с педагогами в 2023-2024 учебном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2B3" w14:textId="77777777" w:rsidR="0038222D" w:rsidRPr="005378F8" w:rsidRDefault="0038222D" w:rsidP="0038222D">
            <w:pPr>
              <w:jc w:val="center"/>
            </w:pPr>
            <w: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DFC" w14:textId="77777777" w:rsidR="0038222D" w:rsidRDefault="0038222D" w:rsidP="0038222D">
            <w:pPr>
              <w:jc w:val="center"/>
            </w:pPr>
            <w:r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830" w14:textId="77777777" w:rsidR="0038222D" w:rsidRPr="005378F8" w:rsidRDefault="0038222D" w:rsidP="0038222D">
            <w:pPr>
              <w:jc w:val="center"/>
            </w:pPr>
            <w:r>
              <w:t>Заместители руководителей ОО</w:t>
            </w:r>
          </w:p>
        </w:tc>
      </w:tr>
      <w:tr w:rsidR="0038222D" w14:paraId="3CE096AF" w14:textId="77777777" w:rsidTr="004B54A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4FC" w14:textId="77777777" w:rsidR="0038222D" w:rsidRDefault="0038222D" w:rsidP="0038222D">
            <w:pPr>
              <w:rPr>
                <w:b/>
              </w:rPr>
            </w:pPr>
            <w:r>
              <w:rPr>
                <w:b/>
              </w:rPr>
              <w:t>До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867" w14:textId="77777777" w:rsidR="0038222D" w:rsidRDefault="0038222D" w:rsidP="0038222D">
            <w:r>
              <w:t>Формирование плана работы РМЦ с учетом заявок О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62" w14:textId="77777777" w:rsidR="0038222D" w:rsidRPr="005378F8" w:rsidRDefault="0038222D" w:rsidP="0038222D">
            <w:pPr>
              <w:jc w:val="center"/>
            </w:pPr>
            <w:r>
              <w:t>Кабинет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86A" w14:textId="77777777" w:rsidR="0038222D" w:rsidRDefault="0038222D" w:rsidP="0038222D">
            <w:pPr>
              <w:jc w:val="center"/>
            </w:pPr>
            <w:r>
              <w:t>Жуйкова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BA0" w14:textId="77777777" w:rsidR="0038222D" w:rsidRPr="005378F8" w:rsidRDefault="0038222D" w:rsidP="0038222D">
            <w:pPr>
              <w:jc w:val="center"/>
            </w:pPr>
          </w:p>
        </w:tc>
      </w:tr>
      <w:tr w:rsidR="00CC216C" w:rsidRPr="007160DC" w14:paraId="46F8866D" w14:textId="77777777" w:rsidTr="004B54A8">
        <w:trPr>
          <w:trHeight w:val="35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017BD6" w14:textId="77777777" w:rsidR="00CC216C" w:rsidRPr="007160DC" w:rsidRDefault="00CC216C" w:rsidP="00CC216C">
            <w:pPr>
              <w:jc w:val="center"/>
            </w:pPr>
            <w:r w:rsidRPr="007160DC">
              <w:rPr>
                <w:b/>
              </w:rPr>
              <w:t>Методическое сопровождение педагогов и руководителей по вопросам воспитательной и внеурочной деятельности школ</w:t>
            </w:r>
          </w:p>
        </w:tc>
      </w:tr>
      <w:tr w:rsidR="00CC216C" w:rsidRPr="007160DC" w14:paraId="08A4F3C2" w14:textId="77777777" w:rsidTr="004B54A8">
        <w:trPr>
          <w:trHeight w:val="353"/>
        </w:trPr>
        <w:tc>
          <w:tcPr>
            <w:tcW w:w="1132" w:type="dxa"/>
          </w:tcPr>
          <w:p w14:paraId="4749DA97" w14:textId="77777777" w:rsidR="00CC216C" w:rsidRDefault="00902020" w:rsidP="00CC216C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753A845" w14:textId="77777777" w:rsidR="00902020" w:rsidRPr="00F624C7" w:rsidRDefault="00902020" w:rsidP="00CC216C">
            <w:r w:rsidRPr="00F624C7">
              <w:t>10.00</w:t>
            </w:r>
          </w:p>
        </w:tc>
        <w:tc>
          <w:tcPr>
            <w:tcW w:w="3686" w:type="dxa"/>
          </w:tcPr>
          <w:p w14:paraId="5F6B61F7" w14:textId="77777777" w:rsidR="00CC216C" w:rsidRPr="00AB7E86" w:rsidRDefault="00955372" w:rsidP="00CC216C">
            <w:pPr>
              <w:pStyle w:val="a6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р «</w:t>
            </w:r>
            <w:r w:rsidR="00902020">
              <w:rPr>
                <w:bCs/>
                <w:lang w:eastAsia="en-US"/>
              </w:rPr>
              <w:t>Выявление суицидального риска: вопросы, ответы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987" w:type="dxa"/>
          </w:tcPr>
          <w:p w14:paraId="359A2729" w14:textId="77777777" w:rsidR="00CC216C" w:rsidRPr="00C82A1A" w:rsidRDefault="00902020" w:rsidP="00A1699F">
            <w:pPr>
              <w:jc w:val="center"/>
            </w:pPr>
            <w:r>
              <w:t>Кабинет № 7</w:t>
            </w:r>
          </w:p>
        </w:tc>
        <w:tc>
          <w:tcPr>
            <w:tcW w:w="1843" w:type="dxa"/>
          </w:tcPr>
          <w:p w14:paraId="75DD0EFB" w14:textId="77777777" w:rsidR="00CC216C" w:rsidRDefault="00902020" w:rsidP="00CC216C">
            <w:r>
              <w:t>Жуйкова Л.П.</w:t>
            </w:r>
          </w:p>
          <w:p w14:paraId="3C94B123" w14:textId="77777777" w:rsidR="00902020" w:rsidRPr="00902020" w:rsidRDefault="00902020" w:rsidP="00CC216C">
            <w:pPr>
              <w:rPr>
                <w:sz w:val="20"/>
                <w:szCs w:val="20"/>
              </w:rPr>
            </w:pPr>
            <w:proofErr w:type="spellStart"/>
            <w:r w:rsidRPr="00902020">
              <w:rPr>
                <w:sz w:val="20"/>
                <w:szCs w:val="20"/>
              </w:rPr>
              <w:t>Коломойцева</w:t>
            </w:r>
            <w:proofErr w:type="spellEnd"/>
            <w:r w:rsidRPr="00902020">
              <w:rPr>
                <w:sz w:val="20"/>
                <w:szCs w:val="20"/>
              </w:rPr>
              <w:t xml:space="preserve"> С.А., заведующий Чайковским филиалом ГБУ ПК «</w:t>
            </w:r>
            <w:proofErr w:type="spellStart"/>
            <w:r w:rsidRPr="00902020">
              <w:rPr>
                <w:sz w:val="20"/>
                <w:szCs w:val="20"/>
              </w:rPr>
              <w:t>ЦППМиСП</w:t>
            </w:r>
            <w:proofErr w:type="spellEnd"/>
            <w:r w:rsidRPr="00902020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14:paraId="2F5C7298" w14:textId="77777777" w:rsidR="00CC216C" w:rsidRDefault="00902020" w:rsidP="00CC216C">
            <w:r>
              <w:t>Педагоги-психологи, социальные педагоги</w:t>
            </w:r>
          </w:p>
        </w:tc>
      </w:tr>
      <w:tr w:rsidR="00025749" w:rsidRPr="007160DC" w14:paraId="3C58A3B4" w14:textId="77777777" w:rsidTr="00C13AFA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858" w14:textId="77777777" w:rsidR="00025749" w:rsidRPr="00547F4A" w:rsidRDefault="00025749" w:rsidP="00025749">
            <w:pPr>
              <w:rPr>
                <w:b/>
              </w:rPr>
            </w:pPr>
            <w:r>
              <w:rPr>
                <w:b/>
              </w:rPr>
              <w:t>6-15</w:t>
            </w:r>
          </w:p>
          <w:p w14:paraId="0C3AAAA9" w14:textId="77777777" w:rsidR="00025749" w:rsidRPr="00025749" w:rsidRDefault="00025749" w:rsidP="00025749">
            <w:pPr>
              <w:rPr>
                <w:sz w:val="20"/>
                <w:szCs w:val="20"/>
              </w:rPr>
            </w:pPr>
            <w:r w:rsidRPr="00025749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BD5" w14:textId="77777777" w:rsidR="00025749" w:rsidRPr="00547F4A" w:rsidRDefault="00025749" w:rsidP="00025749">
            <w:pPr>
              <w:rPr>
                <w:bCs/>
              </w:rPr>
            </w:pPr>
            <w:r w:rsidRPr="00547F4A">
              <w:t>Консультация-анализ календарных планов воспитательной работы образовательных организац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B2F" w14:textId="77777777" w:rsidR="00025749" w:rsidRPr="00547F4A" w:rsidRDefault="00025749" w:rsidP="00025749">
            <w:pPr>
              <w:jc w:val="center"/>
            </w:pPr>
            <w:r w:rsidRPr="00547F4A">
              <w:t xml:space="preserve">Кабинет № 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DFC" w14:textId="77777777" w:rsidR="00025749" w:rsidRPr="00547F4A" w:rsidRDefault="00025749" w:rsidP="00025749">
            <w:r w:rsidRPr="00547F4A"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CAD" w14:textId="77777777" w:rsidR="00025749" w:rsidRPr="00547F4A" w:rsidRDefault="00025749" w:rsidP="00025749">
            <w:r w:rsidRPr="00547F4A">
              <w:t>Заместители директоров по ВР, старшие вожатые</w:t>
            </w:r>
          </w:p>
        </w:tc>
      </w:tr>
      <w:tr w:rsidR="00025749" w:rsidRPr="007160DC" w14:paraId="101C0D4D" w14:textId="77777777" w:rsidTr="00C13AFA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57A" w14:textId="77777777" w:rsidR="00025749" w:rsidRPr="00547F4A" w:rsidRDefault="00025749" w:rsidP="00025749">
            <w:pPr>
              <w:rPr>
                <w:b/>
              </w:rPr>
            </w:pPr>
            <w:r>
              <w:rPr>
                <w:b/>
              </w:rPr>
              <w:t>6-15</w:t>
            </w:r>
          </w:p>
          <w:p w14:paraId="4DB20EEE" w14:textId="77777777" w:rsidR="00025749" w:rsidRPr="00025749" w:rsidRDefault="00025749" w:rsidP="00025749">
            <w:pPr>
              <w:rPr>
                <w:sz w:val="20"/>
                <w:szCs w:val="20"/>
              </w:rPr>
            </w:pPr>
            <w:r w:rsidRPr="00025749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07C" w14:textId="77777777" w:rsidR="00025749" w:rsidRPr="00547F4A" w:rsidRDefault="00025749" w:rsidP="00025749">
            <w:r w:rsidRPr="00547F4A">
              <w:t>Консультация-анализ планов внеурочной деятельности образовательных организац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E97" w14:textId="77777777" w:rsidR="00025749" w:rsidRPr="00547F4A" w:rsidRDefault="00025749" w:rsidP="00025749">
            <w:pPr>
              <w:jc w:val="center"/>
            </w:pPr>
            <w:r w:rsidRPr="00547F4A">
              <w:t xml:space="preserve">Кабинет № 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CA7" w14:textId="77777777" w:rsidR="00025749" w:rsidRPr="00547F4A" w:rsidRDefault="00025749" w:rsidP="00025749">
            <w:r w:rsidRPr="00547F4A"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C8C" w14:textId="77777777" w:rsidR="00025749" w:rsidRPr="00547F4A" w:rsidRDefault="00025749" w:rsidP="00025749">
            <w:r w:rsidRPr="00547F4A">
              <w:t>Заместители директоров по ВР, старшие вожатые</w:t>
            </w:r>
          </w:p>
        </w:tc>
      </w:tr>
      <w:tr w:rsidR="00025749" w:rsidRPr="007160DC" w14:paraId="44B757EA" w14:textId="77777777" w:rsidTr="00C13AFA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D6B" w14:textId="77777777" w:rsidR="00025749" w:rsidRPr="00547F4A" w:rsidRDefault="00025749" w:rsidP="00025749">
            <w:pPr>
              <w:rPr>
                <w:b/>
              </w:rPr>
            </w:pPr>
            <w:r>
              <w:rPr>
                <w:b/>
              </w:rPr>
              <w:t>18-22</w:t>
            </w:r>
          </w:p>
          <w:p w14:paraId="1BA4BF6D" w14:textId="77777777" w:rsidR="00025749" w:rsidRPr="00025749" w:rsidRDefault="00025749" w:rsidP="00025749">
            <w:pPr>
              <w:rPr>
                <w:b/>
                <w:sz w:val="20"/>
                <w:szCs w:val="20"/>
              </w:rPr>
            </w:pPr>
            <w:r w:rsidRPr="00025749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C00" w14:textId="77777777" w:rsidR="00025749" w:rsidRPr="006D2C61" w:rsidRDefault="00025749" w:rsidP="00025749">
            <w:pPr>
              <w:rPr>
                <w:highlight w:val="yellow"/>
              </w:rPr>
            </w:pPr>
            <w:r w:rsidRPr="00E47625">
              <w:t>Консультация-анализ рабочих программ воспита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6B5" w14:textId="77777777" w:rsidR="00025749" w:rsidRPr="00547F4A" w:rsidRDefault="00025749" w:rsidP="00025749">
            <w:pPr>
              <w:jc w:val="center"/>
            </w:pPr>
            <w:r w:rsidRPr="00547F4A">
              <w:t xml:space="preserve">Кабинет № 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4E6" w14:textId="77777777" w:rsidR="00025749" w:rsidRPr="00547F4A" w:rsidRDefault="00025749" w:rsidP="00025749">
            <w:r w:rsidRPr="00547F4A"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FC5" w14:textId="77777777" w:rsidR="00025749" w:rsidRPr="00547F4A" w:rsidRDefault="00025749" w:rsidP="00025749">
            <w:r w:rsidRPr="00547F4A">
              <w:t xml:space="preserve">Заместители директоров по </w:t>
            </w:r>
            <w:r w:rsidRPr="00547F4A">
              <w:lastRenderedPageBreak/>
              <w:t>ВР, старшие вожатые</w:t>
            </w:r>
          </w:p>
        </w:tc>
      </w:tr>
      <w:tr w:rsidR="00025749" w:rsidRPr="007160DC" w14:paraId="63C6C6B3" w14:textId="77777777" w:rsidTr="00C13AFA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38F" w14:textId="77777777" w:rsidR="00025749" w:rsidRPr="00547F4A" w:rsidRDefault="00025749" w:rsidP="00025749">
            <w:pPr>
              <w:rPr>
                <w:b/>
              </w:rPr>
            </w:pPr>
            <w:r>
              <w:rPr>
                <w:b/>
              </w:rPr>
              <w:lastRenderedPageBreak/>
              <w:t>25-29</w:t>
            </w:r>
          </w:p>
          <w:p w14:paraId="528DAFD6" w14:textId="77777777" w:rsidR="00025749" w:rsidRPr="00025749" w:rsidRDefault="00025749" w:rsidP="00025749">
            <w:pPr>
              <w:rPr>
                <w:b/>
                <w:sz w:val="20"/>
                <w:szCs w:val="20"/>
              </w:rPr>
            </w:pPr>
            <w:r w:rsidRPr="00025749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B3F" w14:textId="77777777" w:rsidR="00025749" w:rsidRPr="00F45C02" w:rsidRDefault="00025749" w:rsidP="00025749">
            <w:r w:rsidRPr="00F45C02">
              <w:t xml:space="preserve">Консультация-анализ планов ВР классных руководителей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5F2" w14:textId="77777777" w:rsidR="00025749" w:rsidRPr="00547F4A" w:rsidRDefault="00025749" w:rsidP="00025749">
            <w:pPr>
              <w:jc w:val="center"/>
            </w:pPr>
            <w:r w:rsidRPr="00547F4A">
              <w:t xml:space="preserve">Кабинет № 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862" w14:textId="77777777" w:rsidR="00025749" w:rsidRPr="00547F4A" w:rsidRDefault="00025749" w:rsidP="00025749">
            <w:r w:rsidRPr="00547F4A"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EC8" w14:textId="77777777" w:rsidR="00025749" w:rsidRPr="00547F4A" w:rsidRDefault="00025749" w:rsidP="00025749">
            <w:r>
              <w:t xml:space="preserve">Классные руководители </w:t>
            </w:r>
          </w:p>
        </w:tc>
      </w:tr>
      <w:tr w:rsidR="0083370B" w:rsidRPr="007160DC" w14:paraId="325B4EE7" w14:textId="77777777" w:rsidTr="004B54A8">
        <w:trPr>
          <w:trHeight w:val="353"/>
        </w:trPr>
        <w:tc>
          <w:tcPr>
            <w:tcW w:w="10632" w:type="dxa"/>
            <w:gridSpan w:val="5"/>
          </w:tcPr>
          <w:p w14:paraId="5BC1BC22" w14:textId="77777777" w:rsidR="0083370B" w:rsidRPr="0083370B" w:rsidRDefault="0083370B" w:rsidP="0083370B">
            <w:pPr>
              <w:jc w:val="center"/>
              <w:rPr>
                <w:b/>
              </w:rPr>
            </w:pPr>
            <w:r w:rsidRPr="0083370B">
              <w:rPr>
                <w:b/>
              </w:rPr>
              <w:t>Реализация муниципального проекта</w:t>
            </w:r>
            <w:r>
              <w:rPr>
                <w:b/>
              </w:rPr>
              <w:t xml:space="preserve"> </w:t>
            </w:r>
            <w:r w:rsidR="00A1699F" w:rsidRPr="00A1699F">
              <w:rPr>
                <w:b/>
              </w:rPr>
              <w:t>«</w:t>
            </w:r>
            <w:r w:rsidR="00A1699F">
              <w:rPr>
                <w:b/>
              </w:rPr>
              <w:t>Д</w:t>
            </w:r>
            <w:r w:rsidR="00A1699F" w:rsidRPr="00A1699F">
              <w:rPr>
                <w:b/>
              </w:rPr>
              <w:t>уховно-нравственно</w:t>
            </w:r>
            <w:r w:rsidR="00A1699F">
              <w:rPr>
                <w:b/>
              </w:rPr>
              <w:t>е</w:t>
            </w:r>
            <w:r w:rsidR="00A1699F" w:rsidRPr="00A1699F">
              <w:rPr>
                <w:b/>
              </w:rPr>
              <w:t xml:space="preserve"> </w:t>
            </w:r>
            <w:r w:rsidR="00070D62">
              <w:rPr>
                <w:b/>
              </w:rPr>
              <w:t xml:space="preserve">воспитание </w:t>
            </w:r>
            <w:r w:rsidR="00A1699F">
              <w:rPr>
                <w:b/>
              </w:rPr>
              <w:t>в школе</w:t>
            </w:r>
            <w:r w:rsidR="00A1699F" w:rsidRPr="00A1699F">
              <w:rPr>
                <w:b/>
              </w:rPr>
              <w:t>»</w:t>
            </w:r>
          </w:p>
        </w:tc>
      </w:tr>
      <w:tr w:rsidR="00447A4E" w:rsidRPr="007160DC" w14:paraId="5CDB6628" w14:textId="77777777" w:rsidTr="00E030CE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2A1" w14:textId="77777777" w:rsidR="00447A4E" w:rsidRPr="004B54A8" w:rsidRDefault="00447A4E" w:rsidP="00447A4E">
            <w:pPr>
              <w:rPr>
                <w:b/>
              </w:rPr>
            </w:pPr>
            <w:r w:rsidRPr="00447A4E">
              <w:rPr>
                <w:b/>
              </w:rPr>
              <w:t>26</w:t>
            </w:r>
          </w:p>
          <w:p w14:paraId="2747CBF7" w14:textId="77777777" w:rsidR="00447A4E" w:rsidRPr="00C71D2D" w:rsidRDefault="00447A4E" w:rsidP="00447A4E">
            <w: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7C7" w14:textId="77777777" w:rsidR="00447A4E" w:rsidRDefault="00447A4E" w:rsidP="00447A4E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lang w:eastAsia="en-US"/>
              </w:rPr>
              <w:t>Проблемная группа «Реализация предметной области «Основы духовно-нравственной культуры народов России» в 5 – 6 классах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66FD" w14:textId="77777777" w:rsidR="00447A4E" w:rsidRPr="00C71D2D" w:rsidRDefault="00447A4E" w:rsidP="00447A4E">
            <w:pPr>
              <w:jc w:val="center"/>
            </w:pPr>
            <w:r>
              <w:t>Кабинет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C81" w14:textId="77777777" w:rsidR="00447A4E" w:rsidRDefault="00447A4E" w:rsidP="00447A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 С. В.,</w:t>
            </w:r>
          </w:p>
          <w:p w14:paraId="4BCC4D79" w14:textId="77777777" w:rsidR="00447A4E" w:rsidRPr="00C71D2D" w:rsidRDefault="00447A4E" w:rsidP="00447A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846" w14:textId="77777777" w:rsidR="00447A4E" w:rsidRPr="00C71D2D" w:rsidRDefault="00447A4E" w:rsidP="00447A4E">
            <w:pPr>
              <w:jc w:val="both"/>
            </w:pPr>
            <w:r>
              <w:t>Учителя ОДНКНР</w:t>
            </w:r>
          </w:p>
        </w:tc>
      </w:tr>
      <w:tr w:rsidR="00162786" w:rsidRPr="007160DC" w14:paraId="39F0980C" w14:textId="77777777" w:rsidTr="004B54A8">
        <w:trPr>
          <w:trHeight w:val="353"/>
        </w:trPr>
        <w:tc>
          <w:tcPr>
            <w:tcW w:w="10632" w:type="dxa"/>
            <w:gridSpan w:val="5"/>
            <w:shd w:val="clear" w:color="auto" w:fill="D9D9D9"/>
          </w:tcPr>
          <w:p w14:paraId="67EAE8C4" w14:textId="77777777" w:rsidR="00162786" w:rsidRPr="007160DC" w:rsidRDefault="00162786" w:rsidP="00162786">
            <w:pPr>
              <w:jc w:val="center"/>
            </w:pPr>
            <w:r w:rsidRPr="007160DC">
              <w:rPr>
                <w:b/>
              </w:rPr>
              <w:t>Реализация муниципальной программы по профориентации</w:t>
            </w:r>
          </w:p>
        </w:tc>
      </w:tr>
      <w:tr w:rsidR="00162786" w:rsidRPr="007160DC" w14:paraId="25C201BD" w14:textId="77777777" w:rsidTr="00AB76FC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CF7" w14:textId="77777777" w:rsidR="00162786" w:rsidRPr="003E31B5" w:rsidRDefault="00162786" w:rsidP="00162786">
            <w:pPr>
              <w:rPr>
                <w:b/>
              </w:rPr>
            </w:pPr>
            <w:r w:rsidRPr="003E31B5">
              <w:rPr>
                <w:b/>
              </w:rPr>
              <w:t xml:space="preserve">В </w:t>
            </w:r>
            <w:proofErr w:type="spellStart"/>
            <w:r w:rsidRPr="003E31B5">
              <w:rPr>
                <w:b/>
              </w:rPr>
              <w:t>т.м</w:t>
            </w:r>
            <w:proofErr w:type="spellEnd"/>
            <w:r w:rsidRPr="003E31B5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9F2" w14:textId="77777777" w:rsidR="00162786" w:rsidRPr="000F005B" w:rsidRDefault="00162786" w:rsidP="00162786">
            <w:pPr>
              <w:pStyle w:val="a6"/>
              <w:spacing w:after="0"/>
              <w:ind w:left="0"/>
            </w:pPr>
            <w:r>
              <w:t>Организация</w:t>
            </w:r>
            <w:r w:rsidRPr="000F005B">
              <w:t xml:space="preserve"> участия </w:t>
            </w:r>
            <w:r>
              <w:t>об</w:t>
            </w:r>
            <w:r w:rsidRPr="000F005B">
              <w:t>уча</w:t>
            </w:r>
            <w:r>
              <w:t>ю</w:t>
            </w:r>
            <w:r w:rsidRPr="000F005B">
              <w:t xml:space="preserve">щихся в занятиях Открытого университет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711" w14:textId="77777777" w:rsidR="00162786" w:rsidRPr="000F005B" w:rsidRDefault="00162786" w:rsidP="00A1699F">
            <w:pPr>
              <w:jc w:val="center"/>
            </w:pPr>
            <w: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BF6" w14:textId="77777777" w:rsidR="00162786" w:rsidRPr="000F005B" w:rsidRDefault="00162786" w:rsidP="00162786">
            <w:r>
              <w:t>Пимено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C76" w14:textId="77777777" w:rsidR="00162786" w:rsidRPr="000F005B" w:rsidRDefault="00162786" w:rsidP="00162786">
            <w:r>
              <w:t>Ответственные за профориентационную работу в школах</w:t>
            </w:r>
          </w:p>
        </w:tc>
      </w:tr>
      <w:tr w:rsidR="00162786" w:rsidRPr="007160DC" w14:paraId="52C7720A" w14:textId="77777777" w:rsidTr="002C2C64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7B4" w14:textId="77777777" w:rsidR="00162786" w:rsidRDefault="00162786" w:rsidP="00162786">
            <w:pPr>
              <w:rPr>
                <w:b/>
              </w:rPr>
            </w:pPr>
            <w:r>
              <w:rPr>
                <w:b/>
              </w:rPr>
              <w:t>1-5</w:t>
            </w:r>
          </w:p>
          <w:p w14:paraId="3467C847" w14:textId="77777777" w:rsidR="00162786" w:rsidRPr="00C97A4A" w:rsidRDefault="00162786" w:rsidP="00162786">
            <w:pPr>
              <w:rPr>
                <w:sz w:val="20"/>
                <w:szCs w:val="20"/>
              </w:rPr>
            </w:pPr>
            <w:r w:rsidRPr="00C97A4A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500" w14:textId="77777777" w:rsidR="00162786" w:rsidRDefault="00162786" w:rsidP="00162786">
            <w:r>
              <w:t>Консультации по разработке плана профориентационной работы на учебный год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63B" w14:textId="77777777" w:rsidR="00162786" w:rsidRPr="00547F4A" w:rsidRDefault="00162786" w:rsidP="00A1699F">
            <w:pPr>
              <w:jc w:val="center"/>
            </w:pPr>
            <w:r w:rsidRPr="00547F4A">
              <w:t xml:space="preserve">Кабинет № 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F58" w14:textId="77777777" w:rsidR="00162786" w:rsidRPr="00547F4A" w:rsidRDefault="00162786" w:rsidP="00162786">
            <w:r w:rsidRPr="00547F4A"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AC1" w14:textId="77777777" w:rsidR="00162786" w:rsidRPr="007559E0" w:rsidRDefault="00162786" w:rsidP="00162786">
            <w:r w:rsidRPr="007559E0">
              <w:t>Ответственные за профориентацию</w:t>
            </w:r>
          </w:p>
        </w:tc>
      </w:tr>
      <w:tr w:rsidR="00A1699F" w:rsidRPr="007160DC" w14:paraId="6D382554" w14:textId="77777777" w:rsidTr="002C2C64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EC0" w14:textId="77777777" w:rsidR="00A1699F" w:rsidRDefault="00A1699F" w:rsidP="00A1699F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5B98B2C6" w14:textId="77777777" w:rsidR="00A1699F" w:rsidRPr="002D2067" w:rsidRDefault="00A1699F" w:rsidP="00A1699F">
            <w:r w:rsidRPr="002D2067"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C5" w14:textId="77777777" w:rsidR="00A1699F" w:rsidRDefault="00A1699F" w:rsidP="00A1699F">
            <w:r>
              <w:t xml:space="preserve">Семинар-консультация по работе на портале «Билет в будущее» при реализации </w:t>
            </w:r>
            <w:proofErr w:type="spellStart"/>
            <w:r>
              <w:t>профминимума</w:t>
            </w:r>
            <w:proofErr w:type="spellEnd"/>
            <w:r>
              <w:t xml:space="preserve"> на </w:t>
            </w:r>
            <w:r w:rsidRPr="00025749">
              <w:rPr>
                <w:b/>
              </w:rPr>
              <w:t xml:space="preserve">базовом </w:t>
            </w:r>
            <w:r>
              <w:t>уровн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830" w14:textId="77777777" w:rsidR="00A1699F" w:rsidRDefault="00A1699F" w:rsidP="00A1699F">
            <w:pPr>
              <w:jc w:val="center"/>
            </w:pPr>
            <w:r w:rsidRPr="00337942">
              <w:t>ВК</w:t>
            </w:r>
            <w:r>
              <w:t xml:space="preserve"> </w:t>
            </w:r>
            <w:r w:rsidRPr="00337942">
              <w:t>мессенд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33D" w14:textId="77777777" w:rsidR="00A1699F" w:rsidRPr="00547F4A" w:rsidRDefault="00A1699F" w:rsidP="00A1699F">
            <w:r w:rsidRPr="00547F4A"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0EC" w14:textId="77777777" w:rsidR="00A1699F" w:rsidRPr="007559E0" w:rsidRDefault="00A1699F" w:rsidP="00A1699F">
            <w:r>
              <w:t>Классные руководители 6-11 классов</w:t>
            </w:r>
          </w:p>
        </w:tc>
      </w:tr>
      <w:tr w:rsidR="00A1699F" w:rsidRPr="007160DC" w14:paraId="39D56467" w14:textId="77777777" w:rsidTr="002C2C64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F2E" w14:textId="77777777" w:rsidR="00A1699F" w:rsidRDefault="00A1699F" w:rsidP="00A1699F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0DD63E56" w14:textId="77777777" w:rsidR="00A1699F" w:rsidRPr="002D2067" w:rsidRDefault="00A1699F" w:rsidP="00A1699F">
            <w:r w:rsidRPr="002D2067"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CAD" w14:textId="77777777" w:rsidR="00A1699F" w:rsidRDefault="00A1699F" w:rsidP="00A1699F">
            <w:r>
              <w:t xml:space="preserve">Семинар-консультация по работе на портале «Билет в будущее» при реализации </w:t>
            </w:r>
            <w:proofErr w:type="spellStart"/>
            <w:r>
              <w:t>профминимума</w:t>
            </w:r>
            <w:proofErr w:type="spellEnd"/>
            <w:r>
              <w:t xml:space="preserve"> на </w:t>
            </w:r>
            <w:r w:rsidRPr="00025749">
              <w:rPr>
                <w:b/>
              </w:rPr>
              <w:t>основном</w:t>
            </w:r>
            <w:r>
              <w:t xml:space="preserve"> уровн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4F9" w14:textId="77777777" w:rsidR="00A1699F" w:rsidRDefault="00A1699F" w:rsidP="00A1699F">
            <w:pPr>
              <w:jc w:val="center"/>
            </w:pPr>
            <w:r w:rsidRPr="00337942">
              <w:t>ВК</w:t>
            </w:r>
            <w:r>
              <w:t xml:space="preserve"> </w:t>
            </w:r>
            <w:r w:rsidRPr="00337942">
              <w:t>мессенд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C22" w14:textId="77777777" w:rsidR="00A1699F" w:rsidRPr="00547F4A" w:rsidRDefault="00A1699F" w:rsidP="00A1699F">
            <w:r w:rsidRPr="00547F4A"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641" w14:textId="77777777" w:rsidR="00A1699F" w:rsidRPr="007559E0" w:rsidRDefault="00A1699F" w:rsidP="00A1699F">
            <w:r>
              <w:t>Классные руководители 6-11 классов</w:t>
            </w:r>
          </w:p>
        </w:tc>
      </w:tr>
      <w:tr w:rsidR="00162786" w14:paraId="25E4D700" w14:textId="77777777" w:rsidTr="002C2C64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69F" w14:textId="77777777" w:rsidR="00162786" w:rsidRPr="00C82F0E" w:rsidRDefault="00162786" w:rsidP="00162786">
            <w:pPr>
              <w:rPr>
                <w:b/>
              </w:rPr>
            </w:pPr>
            <w:r>
              <w:rPr>
                <w:b/>
              </w:rPr>
              <w:t>До 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E7C" w14:textId="77777777" w:rsidR="00162786" w:rsidRPr="00C82F0E" w:rsidRDefault="00162786" w:rsidP="00162786">
            <w:proofErr w:type="gramStart"/>
            <w:r w:rsidRPr="00C82F0E">
              <w:t>Мониторинг  участия</w:t>
            </w:r>
            <w:proofErr w:type="gramEnd"/>
            <w:r w:rsidRPr="00C82F0E">
              <w:t xml:space="preserve"> обучающихся в онлайн-уроках «</w:t>
            </w:r>
            <w:proofErr w:type="spellStart"/>
            <w:r w:rsidRPr="00C82F0E">
              <w:t>ПроеКТОриЯ</w:t>
            </w:r>
            <w:proofErr w:type="spellEnd"/>
            <w:r w:rsidRPr="00C82F0E">
              <w:t xml:space="preserve">» в сентябре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408" w14:textId="77777777" w:rsidR="00162786" w:rsidRPr="00C82F0E" w:rsidRDefault="00162786" w:rsidP="001627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73D" w14:textId="77777777" w:rsidR="00162786" w:rsidRPr="00C82F0E" w:rsidRDefault="00162786" w:rsidP="00162786">
            <w:r>
              <w:t>Баловина Г.А.</w:t>
            </w:r>
          </w:p>
          <w:p w14:paraId="11AC68B5" w14:textId="77777777" w:rsidR="00162786" w:rsidRPr="00025749" w:rsidRDefault="00162786" w:rsidP="00162786">
            <w:pPr>
              <w:ind w:right="-114"/>
              <w:rPr>
                <w:sz w:val="20"/>
                <w:szCs w:val="20"/>
              </w:rPr>
            </w:pPr>
            <w:r w:rsidRPr="00025749">
              <w:rPr>
                <w:sz w:val="20"/>
                <w:szCs w:val="20"/>
              </w:rPr>
              <w:t>Ответственные в ОО за профориен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E6A" w14:textId="77777777" w:rsidR="00162786" w:rsidRPr="00C82F0E" w:rsidRDefault="00162786" w:rsidP="00162786">
            <w:pPr>
              <w:ind w:right="-102"/>
            </w:pPr>
            <w:r w:rsidRPr="00C82F0E">
              <w:t>Учащиеся 1-11 классов</w:t>
            </w:r>
          </w:p>
        </w:tc>
      </w:tr>
      <w:tr w:rsidR="00162786" w14:paraId="44643B84" w14:textId="77777777" w:rsidTr="002C2C64">
        <w:trPr>
          <w:trHeight w:val="3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135" w14:textId="77777777" w:rsidR="00162786" w:rsidRDefault="00C713C1" w:rsidP="00162786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70848FA8" w14:textId="77777777" w:rsidR="0049347C" w:rsidRDefault="0049347C" w:rsidP="00162786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28882555" w14:textId="77777777" w:rsidR="0049347C" w:rsidRPr="0049347C" w:rsidRDefault="0049347C" w:rsidP="00162786">
            <w:r w:rsidRPr="0049347C">
              <w:t>Выезд в 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6C1" w14:textId="77777777" w:rsidR="00162786" w:rsidRPr="007559E0" w:rsidRDefault="00162786" w:rsidP="00162786">
            <w:pPr>
              <w:pStyle w:val="a6"/>
              <w:spacing w:after="0"/>
              <w:ind w:left="0"/>
            </w:pPr>
            <w:r>
              <w:t>Выездные занятия по программе развития компетенций «Добыча нефти и газа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86C" w14:textId="77777777" w:rsidR="00162786" w:rsidRDefault="00162786" w:rsidP="00A1699F">
            <w:pPr>
              <w:ind w:right="-102"/>
              <w:jc w:val="center"/>
            </w:pPr>
            <w:r>
              <w:t xml:space="preserve">Краевой </w:t>
            </w:r>
            <w:proofErr w:type="gramStart"/>
            <w:r>
              <w:t>политехнический  колледж</w:t>
            </w:r>
            <w:proofErr w:type="gramEnd"/>
            <w:r>
              <w:t>,</w:t>
            </w:r>
          </w:p>
          <w:p w14:paraId="2A047474" w14:textId="77777777" w:rsidR="00162786" w:rsidRPr="007559E0" w:rsidRDefault="00162786" w:rsidP="00A1699F">
            <w:pPr>
              <w:ind w:right="-102"/>
              <w:jc w:val="center"/>
            </w:pPr>
            <w:proofErr w:type="spellStart"/>
            <w:r>
              <w:t>г.Чернуш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8FB" w14:textId="77777777" w:rsidR="00162786" w:rsidRPr="007559E0" w:rsidRDefault="00162786" w:rsidP="00162786">
            <w:r w:rsidRPr="007559E0">
              <w:t>Чечихина С.С.</w:t>
            </w:r>
            <w:r>
              <w:t>, Баловин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98F" w14:textId="77777777" w:rsidR="00162786" w:rsidRPr="007559E0" w:rsidRDefault="00162786" w:rsidP="00162786">
            <w:r>
              <w:t>Учащиеся школ</w:t>
            </w:r>
          </w:p>
        </w:tc>
      </w:tr>
      <w:tr w:rsidR="00162786" w:rsidRPr="007160DC" w14:paraId="03726157" w14:textId="77777777" w:rsidTr="004B54A8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4C0541" w14:textId="77777777" w:rsidR="00162786" w:rsidRPr="007160DC" w:rsidRDefault="00162786" w:rsidP="00162786">
            <w:pPr>
              <w:jc w:val="center"/>
            </w:pPr>
            <w:r w:rsidRPr="007160DC">
              <w:rPr>
                <w:b/>
                <w:color w:val="000000"/>
              </w:rPr>
              <w:t>Развитие и поддержка инноваций в образовании</w:t>
            </w:r>
          </w:p>
        </w:tc>
      </w:tr>
      <w:tr w:rsidR="00162786" w:rsidRPr="007160DC" w14:paraId="1F5B8EC7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819" w14:textId="77777777" w:rsidR="00162786" w:rsidRPr="00506292" w:rsidRDefault="00162786" w:rsidP="00162786">
            <w:pPr>
              <w:rPr>
                <w:b/>
              </w:rPr>
            </w:pPr>
            <w:r w:rsidRPr="00506292">
              <w:rPr>
                <w:b/>
              </w:rPr>
              <w:t>До 1</w:t>
            </w:r>
            <w:r>
              <w:rPr>
                <w:b/>
              </w:rPr>
              <w:t>9</w:t>
            </w:r>
            <w:r w:rsidRPr="00506292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857" w14:textId="77777777" w:rsidR="00162786" w:rsidRDefault="00162786" w:rsidP="00162786">
            <w:pPr>
              <w:contextualSpacing/>
            </w:pPr>
            <w:r>
              <w:t>Консультации по проектированию деятельности муниципальных опытных педагогических площадок, планированию деятельности муниципальных опорных образовательных площадок</w:t>
            </w:r>
          </w:p>
          <w:p w14:paraId="174E229B" w14:textId="77777777" w:rsidR="00162786" w:rsidRDefault="00162786" w:rsidP="00162786">
            <w:pPr>
              <w:contextualSpacing/>
            </w:pPr>
            <w:r>
              <w:t>- Куединской СОШ №1 им.П.П.Балахнина</w:t>
            </w:r>
          </w:p>
          <w:p w14:paraId="2B925559" w14:textId="77777777" w:rsidR="00162786" w:rsidRDefault="00162786" w:rsidP="00162786">
            <w:pPr>
              <w:contextualSpacing/>
            </w:pPr>
            <w:r>
              <w:t>- Куединской СОШ №2 – БШ</w:t>
            </w:r>
          </w:p>
          <w:p w14:paraId="27E10449" w14:textId="77777777" w:rsidR="00162786" w:rsidRDefault="00162786" w:rsidP="00162786">
            <w:pPr>
              <w:contextualSpacing/>
            </w:pPr>
            <w:r>
              <w:t xml:space="preserve">- </w:t>
            </w:r>
            <w:proofErr w:type="spellStart"/>
            <w:r>
              <w:t>Большекустовской</w:t>
            </w:r>
            <w:proofErr w:type="spellEnd"/>
            <w:r>
              <w:t xml:space="preserve"> СОШ</w:t>
            </w:r>
          </w:p>
          <w:p w14:paraId="7E6E2CE6" w14:textId="77777777" w:rsidR="00162786" w:rsidRDefault="00162786" w:rsidP="00162786">
            <w:pPr>
              <w:contextualSpacing/>
            </w:pPr>
            <w:r>
              <w:t>- Старо-</w:t>
            </w:r>
            <w:proofErr w:type="spellStart"/>
            <w:r>
              <w:t>Шагиртской</w:t>
            </w:r>
            <w:proofErr w:type="spellEnd"/>
            <w:r>
              <w:t xml:space="preserve"> ОО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F3A" w14:textId="77777777" w:rsidR="00162786" w:rsidRDefault="00162786" w:rsidP="00162786">
            <w:pPr>
              <w:jc w:val="center"/>
            </w:pPr>
            <w:r>
              <w:t>Кабинет № 3</w:t>
            </w:r>
          </w:p>
          <w:p w14:paraId="72FB0EA8" w14:textId="77777777" w:rsidR="00162786" w:rsidRPr="00BA7D3F" w:rsidRDefault="00162786" w:rsidP="00162786">
            <w:pPr>
              <w:jc w:val="center"/>
            </w:pPr>
            <w:r>
              <w:t>Кабинет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406" w14:textId="77777777" w:rsidR="00162786" w:rsidRDefault="00162786" w:rsidP="00162786">
            <w:r>
              <w:t>Жуйкова Л. П.</w:t>
            </w:r>
          </w:p>
          <w:p w14:paraId="32CEA0B9" w14:textId="77777777" w:rsidR="00162786" w:rsidRDefault="00162786" w:rsidP="00162786">
            <w:r>
              <w:t>Чечихин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B2E" w14:textId="77777777" w:rsidR="00162786" w:rsidRDefault="00162786" w:rsidP="00162786">
            <w:pPr>
              <w:rPr>
                <w:bCs/>
              </w:rPr>
            </w:pPr>
            <w:r>
              <w:rPr>
                <w:bCs/>
              </w:rPr>
              <w:t>Руководители инновационных площадок</w:t>
            </w:r>
          </w:p>
          <w:p w14:paraId="4DCBD29C" w14:textId="77777777" w:rsidR="00162786" w:rsidRDefault="00162786" w:rsidP="00162786">
            <w:pPr>
              <w:rPr>
                <w:bCs/>
              </w:rPr>
            </w:pPr>
          </w:p>
        </w:tc>
      </w:tr>
      <w:tr w:rsidR="00162786" w:rsidRPr="007160DC" w14:paraId="0C6380AF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58C" w14:textId="77777777" w:rsidR="00162786" w:rsidRDefault="00162786" w:rsidP="00162786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75EFF9BF" w14:textId="77777777" w:rsidR="00162786" w:rsidRPr="004E4663" w:rsidRDefault="00162786" w:rsidP="00162786">
            <w:pPr>
              <w:rPr>
                <w:sz w:val="20"/>
                <w:szCs w:val="20"/>
              </w:rPr>
            </w:pPr>
            <w:r w:rsidRPr="004E4663">
              <w:rPr>
                <w:sz w:val="20"/>
                <w:szCs w:val="20"/>
              </w:rPr>
              <w:t>В рамках совещани</w:t>
            </w:r>
            <w:r w:rsidRPr="004E4663">
              <w:rPr>
                <w:sz w:val="20"/>
                <w:szCs w:val="20"/>
              </w:rPr>
              <w:lastRenderedPageBreak/>
              <w:t>я завучей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5F1" w14:textId="77777777" w:rsidR="00162786" w:rsidRDefault="00162786" w:rsidP="00162786">
            <w:pPr>
              <w:contextualSpacing/>
            </w:pPr>
            <w:r>
              <w:lastRenderedPageBreak/>
              <w:t xml:space="preserve">Презентационная площадка Ошьинской СОШ-БШ «Мониторинг жизненно важных </w:t>
            </w:r>
            <w:r>
              <w:lastRenderedPageBreak/>
              <w:t>компетенций обучающихся с ЗПР в начальной школ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447" w14:textId="77777777" w:rsidR="00162786" w:rsidRDefault="00162786" w:rsidP="00A1699F">
            <w:pPr>
              <w:jc w:val="center"/>
            </w:pPr>
            <w:r>
              <w:lastRenderedPageBreak/>
              <w:t>Кабинет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456" w14:textId="77777777" w:rsidR="00162786" w:rsidRDefault="00162786" w:rsidP="00162786">
            <w:r>
              <w:t>Жуйкова Л.П.</w:t>
            </w:r>
          </w:p>
          <w:p w14:paraId="1FDDA818" w14:textId="77777777" w:rsidR="00162786" w:rsidRPr="004E4663" w:rsidRDefault="00162786" w:rsidP="00162786">
            <w:pPr>
              <w:rPr>
                <w:sz w:val="20"/>
                <w:szCs w:val="20"/>
              </w:rPr>
            </w:pPr>
            <w:r w:rsidRPr="004E4663">
              <w:rPr>
                <w:sz w:val="20"/>
                <w:szCs w:val="20"/>
              </w:rPr>
              <w:t xml:space="preserve">Кочергина О.М., </w:t>
            </w:r>
          </w:p>
          <w:p w14:paraId="158653D3" w14:textId="77777777" w:rsidR="00162786" w:rsidRPr="004E4663" w:rsidRDefault="00162786" w:rsidP="0016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4E4663">
              <w:rPr>
                <w:sz w:val="20"/>
                <w:szCs w:val="20"/>
              </w:rPr>
              <w:t xml:space="preserve">уководитель </w:t>
            </w:r>
            <w:proofErr w:type="spellStart"/>
            <w:r w:rsidRPr="004E4663">
              <w:rPr>
                <w:sz w:val="20"/>
                <w:szCs w:val="20"/>
              </w:rPr>
              <w:t>муниципаьной</w:t>
            </w:r>
            <w:proofErr w:type="spellEnd"/>
            <w:r w:rsidRPr="004E4663">
              <w:rPr>
                <w:sz w:val="20"/>
                <w:szCs w:val="20"/>
              </w:rPr>
              <w:t xml:space="preserve"> О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47B" w14:textId="77777777" w:rsidR="00162786" w:rsidRDefault="00162786" w:rsidP="00162786">
            <w:r>
              <w:lastRenderedPageBreak/>
              <w:t>Заместители директора по УВР</w:t>
            </w:r>
          </w:p>
        </w:tc>
      </w:tr>
      <w:tr w:rsidR="00162786" w:rsidRPr="007160DC" w14:paraId="28413424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F90" w14:textId="77777777" w:rsidR="00162786" w:rsidRPr="006C2DD2" w:rsidRDefault="006C2DD2" w:rsidP="00162786">
            <w:pPr>
              <w:rPr>
                <w:b/>
              </w:rPr>
            </w:pPr>
            <w:r w:rsidRPr="006C2DD2">
              <w:rPr>
                <w:b/>
              </w:rPr>
              <w:t>14</w:t>
            </w:r>
          </w:p>
          <w:p w14:paraId="6CFAF4AC" w14:textId="77777777" w:rsidR="00162786" w:rsidRPr="004E4663" w:rsidRDefault="00162786" w:rsidP="00162786">
            <w:pPr>
              <w:rPr>
                <w:sz w:val="20"/>
                <w:szCs w:val="20"/>
              </w:rPr>
            </w:pPr>
            <w:r w:rsidRPr="004E4663">
              <w:rPr>
                <w:sz w:val="20"/>
                <w:szCs w:val="20"/>
              </w:rPr>
              <w:t>В рамках совещания завучей по 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0C2" w14:textId="77777777" w:rsidR="00162786" w:rsidRDefault="00162786" w:rsidP="00162786">
            <w:pPr>
              <w:contextualSpacing/>
            </w:pPr>
            <w:r>
              <w:t xml:space="preserve">Презентационные площадки </w:t>
            </w:r>
          </w:p>
          <w:p w14:paraId="18EC206F" w14:textId="77777777" w:rsidR="00162786" w:rsidRDefault="00162786" w:rsidP="00162786">
            <w:pPr>
              <w:contextualSpacing/>
            </w:pPr>
            <w:r>
              <w:t>Дома детского творчества «Детско-родительский клуб «Со-Дружество»</w:t>
            </w:r>
          </w:p>
          <w:p w14:paraId="35A502D7" w14:textId="77777777" w:rsidR="00162786" w:rsidRDefault="00162786" w:rsidP="00162786">
            <w:pPr>
              <w:contextualSpacing/>
            </w:pPr>
            <w:proofErr w:type="spellStart"/>
            <w:r>
              <w:t>Большегондырской</w:t>
            </w:r>
            <w:proofErr w:type="spellEnd"/>
            <w:r>
              <w:t xml:space="preserve"> СОШ «Современные формы профориентационной рабо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4A5" w14:textId="77777777" w:rsidR="00162786" w:rsidRDefault="00162786" w:rsidP="00162786">
            <w:pPr>
              <w:jc w:val="center"/>
            </w:pPr>
            <w:r>
              <w:t>Кабинет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CCF" w14:textId="77777777" w:rsidR="00162786" w:rsidRDefault="00162786" w:rsidP="00162786">
            <w:r>
              <w:t>Чечихина С.С.</w:t>
            </w:r>
          </w:p>
          <w:p w14:paraId="3443B3E3" w14:textId="77777777" w:rsidR="00162786" w:rsidRPr="004E4663" w:rsidRDefault="00162786" w:rsidP="00162786">
            <w:pPr>
              <w:rPr>
                <w:sz w:val="20"/>
                <w:szCs w:val="20"/>
              </w:rPr>
            </w:pPr>
            <w:proofErr w:type="spellStart"/>
            <w:r w:rsidRPr="004E4663">
              <w:rPr>
                <w:sz w:val="20"/>
                <w:szCs w:val="20"/>
              </w:rPr>
              <w:t>Гильманова</w:t>
            </w:r>
            <w:proofErr w:type="spellEnd"/>
            <w:r w:rsidRPr="004E4663">
              <w:rPr>
                <w:sz w:val="20"/>
                <w:szCs w:val="20"/>
              </w:rPr>
              <w:t xml:space="preserve"> Л.Г.,</w:t>
            </w:r>
          </w:p>
          <w:p w14:paraId="2458D845" w14:textId="77777777" w:rsidR="00162786" w:rsidRDefault="00162786" w:rsidP="00162786">
            <w:proofErr w:type="spellStart"/>
            <w:r w:rsidRPr="004E4663">
              <w:rPr>
                <w:sz w:val="20"/>
                <w:szCs w:val="20"/>
              </w:rPr>
              <w:t>Меляхматова</w:t>
            </w:r>
            <w:proofErr w:type="spellEnd"/>
            <w:r w:rsidRPr="004E4663">
              <w:rPr>
                <w:sz w:val="20"/>
                <w:szCs w:val="20"/>
              </w:rPr>
              <w:t xml:space="preserve"> С.С., руководители О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982" w14:textId="77777777" w:rsidR="00162786" w:rsidRDefault="00162786" w:rsidP="00162786">
            <w:pPr>
              <w:rPr>
                <w:bCs/>
              </w:rPr>
            </w:pPr>
            <w:r>
              <w:rPr>
                <w:bCs/>
              </w:rPr>
              <w:t>Заместители директоров по ВР</w:t>
            </w:r>
          </w:p>
        </w:tc>
      </w:tr>
      <w:tr w:rsidR="00162786" w:rsidRPr="007160DC" w14:paraId="04366159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2EA" w14:textId="77777777" w:rsidR="00162786" w:rsidRDefault="00162786" w:rsidP="00162786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309A630B" w14:textId="77777777" w:rsidR="00162786" w:rsidRPr="004E4663" w:rsidRDefault="00162786" w:rsidP="00162786">
            <w:r w:rsidRPr="004E4663"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663" w14:textId="77777777" w:rsidR="00162786" w:rsidRPr="00162786" w:rsidRDefault="00162786" w:rsidP="00162786">
            <w:pPr>
              <w:rPr>
                <w:b/>
              </w:rPr>
            </w:pPr>
            <w:r w:rsidRPr="00162786">
              <w:rPr>
                <w:b/>
              </w:rPr>
              <w:t>Заседание окружного экспертно-методического сов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231" w14:textId="77777777" w:rsidR="00162786" w:rsidRDefault="00162786" w:rsidP="00162786">
            <w:r>
              <w:t>Кабинет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D8D" w14:textId="77777777" w:rsidR="00162786" w:rsidRPr="00612061" w:rsidRDefault="00162786" w:rsidP="00162786">
            <w:r>
              <w:t>Жуйкова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C91" w14:textId="77777777" w:rsidR="00162786" w:rsidRDefault="00162786" w:rsidP="00162786">
            <w:r>
              <w:t>Члены окружного ЭМС</w:t>
            </w:r>
          </w:p>
        </w:tc>
      </w:tr>
      <w:tr w:rsidR="00162786" w:rsidRPr="0083370B" w14:paraId="2590D600" w14:textId="77777777" w:rsidTr="004B54A8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F6D" w14:textId="77777777" w:rsidR="00162786" w:rsidRPr="0083370B" w:rsidRDefault="00162786" w:rsidP="00162786">
            <w:pPr>
              <w:jc w:val="center"/>
              <w:rPr>
                <w:b/>
              </w:rPr>
            </w:pPr>
            <w:r w:rsidRPr="0083370B">
              <w:rPr>
                <w:b/>
              </w:rPr>
              <w:t>Реализация муниципального проекта «</w:t>
            </w:r>
            <w:proofErr w:type="spellStart"/>
            <w:r w:rsidRPr="0083370B">
              <w:rPr>
                <w:b/>
              </w:rPr>
              <w:t>ПРОдвижение</w:t>
            </w:r>
            <w:proofErr w:type="spellEnd"/>
            <w:r w:rsidRPr="0083370B">
              <w:rPr>
                <w:b/>
              </w:rPr>
              <w:t>»</w:t>
            </w:r>
          </w:p>
        </w:tc>
      </w:tr>
      <w:tr w:rsidR="00162786" w:rsidRPr="007160DC" w14:paraId="2A944810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9D4" w14:textId="77777777" w:rsidR="00162786" w:rsidRPr="003D02E3" w:rsidRDefault="00162786" w:rsidP="00162786">
            <w:pPr>
              <w:rPr>
                <w:b/>
              </w:rPr>
            </w:pPr>
            <w:proofErr w:type="gramStart"/>
            <w:r>
              <w:rPr>
                <w:b/>
              </w:rPr>
              <w:t>До  15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CF5" w14:textId="77777777" w:rsidR="00162786" w:rsidRDefault="00162786" w:rsidP="00162786">
            <w:r w:rsidRPr="00C73FE3">
              <w:t>Изучение запроса молодых/начинающих педагогов на обучение в стажерских площадк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622" w14:textId="77777777" w:rsidR="00162786" w:rsidRDefault="00162786" w:rsidP="00A1699F">
            <w:pPr>
              <w:jc w:val="center"/>
            </w:pPr>
            <w:r w:rsidRPr="00C73FE3">
              <w:t>Кабинет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508" w14:textId="77777777" w:rsidR="00162786" w:rsidRPr="00C20432" w:rsidRDefault="00162786" w:rsidP="00162786">
            <w:r>
              <w:t xml:space="preserve">Пименова Н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3F7" w14:textId="77777777" w:rsidR="00162786" w:rsidRDefault="00162786" w:rsidP="00162786">
            <w:r>
              <w:t>М</w:t>
            </w:r>
            <w:r w:rsidRPr="004B54A8">
              <w:t>олодые/начинающие педагоги</w:t>
            </w:r>
            <w:r>
              <w:t>,</w:t>
            </w:r>
          </w:p>
          <w:p w14:paraId="003C7655" w14:textId="77777777" w:rsidR="00162786" w:rsidRDefault="00162786" w:rsidP="00162786">
            <w:r>
              <w:t>Завучи по УВР</w:t>
            </w:r>
          </w:p>
        </w:tc>
      </w:tr>
      <w:tr w:rsidR="00162786" w:rsidRPr="007160DC" w14:paraId="0856205F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599" w14:textId="77777777" w:rsidR="00162786" w:rsidRDefault="00162786" w:rsidP="00162786">
            <w:pPr>
              <w:rPr>
                <w:b/>
              </w:rPr>
            </w:pPr>
            <w:r w:rsidRPr="00A1699F">
              <w:rPr>
                <w:b/>
              </w:rPr>
              <w:t>28</w:t>
            </w:r>
          </w:p>
          <w:p w14:paraId="4FE990E5" w14:textId="77777777" w:rsidR="00162786" w:rsidRPr="003D02E3" w:rsidRDefault="00162786" w:rsidP="00162786">
            <w:pPr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184" w14:textId="77777777" w:rsidR="00162786" w:rsidRPr="00012F42" w:rsidRDefault="00162786" w:rsidP="00162786">
            <w:r>
              <w:t xml:space="preserve">Установочная </w:t>
            </w:r>
            <w:r w:rsidRPr="00955372">
              <w:t>сессия</w:t>
            </w:r>
            <w:r>
              <w:t xml:space="preserve"> </w:t>
            </w:r>
            <w:r w:rsidRPr="00012F42">
              <w:t xml:space="preserve">команд наставничества </w:t>
            </w:r>
            <w:r>
              <w:t xml:space="preserve">«Эффективный старт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401" w14:textId="77777777" w:rsidR="00162786" w:rsidRDefault="00162786" w:rsidP="00A1699F">
            <w:pPr>
              <w:jc w:val="center"/>
            </w:pPr>
            <w:r>
              <w:t>Р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60A" w14:textId="77777777" w:rsidR="00162786" w:rsidRPr="00C20432" w:rsidRDefault="00162786" w:rsidP="00162786">
            <w:r>
              <w:t xml:space="preserve">Пименова Н.В. Жуйкова Л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902" w14:textId="77777777" w:rsidR="00162786" w:rsidRDefault="00162786" w:rsidP="00162786">
            <w:r>
              <w:t>Педагоги-наставники, молодые/начинающие педагоги, кураторы наставничества</w:t>
            </w:r>
          </w:p>
        </w:tc>
      </w:tr>
      <w:tr w:rsidR="00162786" w:rsidRPr="007160DC" w14:paraId="73DA3868" w14:textId="77777777" w:rsidTr="004B54A8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248A4A" w14:textId="77777777" w:rsidR="00162786" w:rsidRPr="007160DC" w:rsidRDefault="00162786" w:rsidP="00162786">
            <w:pPr>
              <w:jc w:val="center"/>
              <w:rPr>
                <w:b/>
              </w:rPr>
            </w:pPr>
            <w:r w:rsidRPr="007160DC">
              <w:rPr>
                <w:b/>
              </w:rPr>
              <w:t>Организация курсовой подготовки педагогов</w:t>
            </w:r>
          </w:p>
        </w:tc>
      </w:tr>
      <w:tr w:rsidR="00162786" w:rsidRPr="007160DC" w14:paraId="3EA51730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3FB" w14:textId="77777777" w:rsidR="00162786" w:rsidRPr="0078540A" w:rsidRDefault="00162786" w:rsidP="0016278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3F3" w14:textId="77777777" w:rsidR="00162786" w:rsidRDefault="00162786" w:rsidP="00162786">
            <w:r>
              <w:t xml:space="preserve">Обработка заявок на обучение на курсах повышения квалификации, размещенных в </w:t>
            </w:r>
            <w:proofErr w:type="spellStart"/>
            <w:r>
              <w:t>edubank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ADB" w14:textId="77777777" w:rsidR="00162786" w:rsidRDefault="00162786" w:rsidP="00A1699F">
            <w:pPr>
              <w:jc w:val="center"/>
            </w:pPr>
            <w:r>
              <w:t>Кабинет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BA1" w14:textId="77777777" w:rsidR="00162786" w:rsidRPr="00466181" w:rsidRDefault="00162786" w:rsidP="00162786">
            <w:r w:rsidRPr="00466181">
              <w:t xml:space="preserve">Пименова </w:t>
            </w:r>
            <w:r>
              <w:t>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B28" w14:textId="77777777" w:rsidR="00162786" w:rsidRDefault="00162786" w:rsidP="00162786">
            <w:r>
              <w:t xml:space="preserve">Педагоги ОО </w:t>
            </w:r>
          </w:p>
        </w:tc>
      </w:tr>
      <w:tr w:rsidR="00162786" w:rsidRPr="007160DC" w14:paraId="48C9EF29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51E" w14:textId="77777777" w:rsidR="00162786" w:rsidRDefault="00162786" w:rsidP="0016278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115" w14:textId="77777777" w:rsidR="00162786" w:rsidRDefault="00162786" w:rsidP="00162786">
            <w:r>
              <w:t>Организация участия педагогов в курсах повышения квалификации федерального и краевого уровн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CA9" w14:textId="77777777" w:rsidR="00162786" w:rsidRDefault="00162786" w:rsidP="00A1699F">
            <w:pPr>
              <w:jc w:val="center"/>
            </w:pPr>
            <w:r>
              <w:t>Кабинет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48E" w14:textId="77777777" w:rsidR="00162786" w:rsidRPr="00466181" w:rsidRDefault="00162786" w:rsidP="00162786">
            <w:r w:rsidRPr="00466181">
              <w:t xml:space="preserve">Пименова Н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829" w14:textId="77777777" w:rsidR="00162786" w:rsidRDefault="00162786" w:rsidP="00162786">
            <w:r w:rsidRPr="00466181">
              <w:t>Заместители директоров по УВР, педагоги</w:t>
            </w:r>
          </w:p>
        </w:tc>
      </w:tr>
      <w:tr w:rsidR="00162786" w:rsidRPr="007160DC" w14:paraId="4FC8AAB6" w14:textId="77777777" w:rsidTr="004B54A8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E8D1E3" w14:textId="77777777" w:rsidR="00162786" w:rsidRPr="007160DC" w:rsidRDefault="00162786" w:rsidP="00162786">
            <w:pPr>
              <w:jc w:val="center"/>
              <w:rPr>
                <w:b/>
              </w:rPr>
            </w:pPr>
            <w:r w:rsidRPr="007160DC">
              <w:rPr>
                <w:b/>
              </w:rPr>
              <w:t>Сопровождение педагогов и руководителей дошкольного образования</w:t>
            </w:r>
          </w:p>
        </w:tc>
      </w:tr>
      <w:tr w:rsidR="00730AE0" w:rsidRPr="000D3338" w14:paraId="75831740" w14:textId="77777777" w:rsidTr="0091521F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943" w14:textId="77777777" w:rsidR="00730AE0" w:rsidRPr="00730AE0" w:rsidRDefault="00730AE0" w:rsidP="00730AE0">
            <w:pPr>
              <w:rPr>
                <w:b/>
              </w:rPr>
            </w:pPr>
            <w:r w:rsidRPr="00730AE0">
              <w:rPr>
                <w:b/>
              </w:rPr>
              <w:t>14</w:t>
            </w:r>
          </w:p>
          <w:p w14:paraId="0C20D4AE" w14:textId="77777777" w:rsidR="00730AE0" w:rsidRDefault="00730AE0" w:rsidP="00730AE0">
            <w:r>
              <w:t>10.00</w:t>
            </w:r>
          </w:p>
        </w:tc>
        <w:tc>
          <w:tcPr>
            <w:tcW w:w="3686" w:type="dxa"/>
            <w:shd w:val="clear" w:color="auto" w:fill="auto"/>
          </w:tcPr>
          <w:p w14:paraId="628BDBEB" w14:textId="77777777" w:rsidR="00730AE0" w:rsidRDefault="00730AE0" w:rsidP="00730AE0">
            <w:r>
              <w:t xml:space="preserve">Семинар для административных команд ОО по разработке </w:t>
            </w:r>
            <w:r w:rsidR="00A1699F">
              <w:t xml:space="preserve">нормативных документов </w:t>
            </w:r>
            <w:r>
              <w:t>для реализации ООП ДО в соответствии с ФОП Д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5DE" w14:textId="77777777" w:rsidR="00730AE0" w:rsidRPr="007723D9" w:rsidRDefault="00A1699F" w:rsidP="00A1699F">
            <w:pPr>
              <w:jc w:val="center"/>
              <w:rPr>
                <w:highlight w:val="yellow"/>
              </w:rPr>
            </w:pPr>
            <w:r w:rsidRPr="00A1699F">
              <w:t>Кабинет № 8</w:t>
            </w:r>
          </w:p>
        </w:tc>
        <w:tc>
          <w:tcPr>
            <w:tcW w:w="1843" w:type="dxa"/>
            <w:shd w:val="clear" w:color="auto" w:fill="auto"/>
          </w:tcPr>
          <w:p w14:paraId="26CDC3EA" w14:textId="77777777" w:rsidR="00730AE0" w:rsidRDefault="00730AE0" w:rsidP="00730AE0">
            <w:proofErr w:type="spellStart"/>
            <w:r>
              <w:t>Бубнова</w:t>
            </w:r>
            <w:proofErr w:type="spellEnd"/>
            <w:r>
              <w:t xml:space="preserve"> С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FAD" w14:textId="77777777" w:rsidR="00730AE0" w:rsidRPr="004D7C03" w:rsidRDefault="00A1699F" w:rsidP="00730AE0">
            <w:r>
              <w:t>Административные команды детских садов</w:t>
            </w:r>
          </w:p>
        </w:tc>
      </w:tr>
      <w:tr w:rsidR="00730AE0" w:rsidRPr="000D3338" w14:paraId="0F27ED0B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66C" w14:textId="77777777" w:rsidR="00A1699F" w:rsidRPr="00A1699F" w:rsidRDefault="00730AE0" w:rsidP="00730AE0">
            <w:pPr>
              <w:rPr>
                <w:b/>
              </w:rPr>
            </w:pPr>
            <w:r w:rsidRPr="00A1699F">
              <w:rPr>
                <w:b/>
              </w:rPr>
              <w:t>28</w:t>
            </w:r>
          </w:p>
          <w:p w14:paraId="023D76F6" w14:textId="77777777" w:rsidR="00730AE0" w:rsidRPr="007723D9" w:rsidRDefault="00A1699F" w:rsidP="00730AE0">
            <w:r>
              <w:t>12</w:t>
            </w:r>
            <w:r w:rsidR="00730AE0">
              <w:t>.00</w:t>
            </w:r>
          </w:p>
        </w:tc>
        <w:tc>
          <w:tcPr>
            <w:tcW w:w="3686" w:type="dxa"/>
            <w:shd w:val="clear" w:color="auto" w:fill="auto"/>
          </w:tcPr>
          <w:p w14:paraId="0B097A29" w14:textId="77777777" w:rsidR="00730AE0" w:rsidRPr="007723D9" w:rsidRDefault="00730AE0" w:rsidP="00730AE0">
            <w:r>
              <w:t xml:space="preserve">Консультация для административных команд по </w:t>
            </w:r>
            <w:r w:rsidR="00070D62">
              <w:t>до</w:t>
            </w:r>
            <w:r>
              <w:t>работке ООП ДО в</w:t>
            </w:r>
            <w:r w:rsidR="00A1699F">
              <w:t xml:space="preserve"> </w:t>
            </w:r>
            <w:r>
              <w:t>соответствии с требования</w:t>
            </w:r>
            <w:r w:rsidR="00A1699F">
              <w:t>ми</w:t>
            </w:r>
            <w:r>
              <w:t xml:space="preserve"> ФОП Д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29E" w14:textId="77777777" w:rsidR="00730AE0" w:rsidRPr="007723D9" w:rsidRDefault="00A1699F" w:rsidP="00A1699F">
            <w:pPr>
              <w:jc w:val="center"/>
              <w:rPr>
                <w:highlight w:val="yellow"/>
              </w:rPr>
            </w:pPr>
            <w:r w:rsidRPr="00A1699F">
              <w:t>ВК</w:t>
            </w:r>
            <w:r>
              <w:t xml:space="preserve"> </w:t>
            </w:r>
            <w:r w:rsidRPr="00A1699F">
              <w:t>мессенджер</w:t>
            </w:r>
          </w:p>
        </w:tc>
        <w:tc>
          <w:tcPr>
            <w:tcW w:w="1843" w:type="dxa"/>
            <w:shd w:val="clear" w:color="auto" w:fill="auto"/>
          </w:tcPr>
          <w:p w14:paraId="6DC298F3" w14:textId="77777777" w:rsidR="00730AE0" w:rsidRPr="007723D9" w:rsidRDefault="00730AE0" w:rsidP="00730AE0">
            <w:proofErr w:type="spellStart"/>
            <w:r>
              <w:t>Бубнова</w:t>
            </w:r>
            <w:proofErr w:type="spellEnd"/>
            <w:r>
              <w:t xml:space="preserve"> С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90C0" w14:textId="77777777" w:rsidR="00730AE0" w:rsidRDefault="00A1699F" w:rsidP="00730AE0">
            <w:r w:rsidRPr="00A1699F">
              <w:t>Административные команды детских садов</w:t>
            </w:r>
          </w:p>
        </w:tc>
      </w:tr>
      <w:tr w:rsidR="00730AE0" w:rsidRPr="000D3338" w14:paraId="0E18789D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9EE" w14:textId="77777777" w:rsidR="00730AE0" w:rsidRPr="00A1699F" w:rsidRDefault="00730AE0" w:rsidP="00730AE0">
            <w:pPr>
              <w:rPr>
                <w:b/>
              </w:rPr>
            </w:pPr>
            <w:r w:rsidRPr="00A1699F">
              <w:rPr>
                <w:b/>
              </w:rPr>
              <w:t xml:space="preserve">В </w:t>
            </w:r>
            <w:proofErr w:type="spellStart"/>
            <w:r w:rsidRPr="00A1699F">
              <w:rPr>
                <w:b/>
              </w:rPr>
              <w:t>т.м</w:t>
            </w:r>
            <w:proofErr w:type="spellEnd"/>
            <w:r w:rsidRPr="00A1699F">
              <w:rPr>
                <w:b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7611526" w14:textId="77777777" w:rsidR="00730AE0" w:rsidRPr="007723D9" w:rsidRDefault="00730AE0" w:rsidP="00730AE0">
            <w:r>
              <w:t xml:space="preserve">Сопровождение процедуры мониторинга качества дошкольного образования (МКДО) </w:t>
            </w:r>
            <w:r w:rsidRPr="009F678D">
              <w:t>для МБДОУ «Детский сад №5», МБОУ «Бикбардинская ООШ» и «Госконзаводская ООШ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AA7" w14:textId="77777777" w:rsidR="00730AE0" w:rsidRPr="007723D9" w:rsidRDefault="00730AE0" w:rsidP="00730AE0"/>
        </w:tc>
        <w:tc>
          <w:tcPr>
            <w:tcW w:w="1843" w:type="dxa"/>
            <w:shd w:val="clear" w:color="auto" w:fill="auto"/>
          </w:tcPr>
          <w:p w14:paraId="16580F6F" w14:textId="77777777" w:rsidR="00730AE0" w:rsidRPr="007723D9" w:rsidRDefault="00730AE0" w:rsidP="00730AE0">
            <w:proofErr w:type="spellStart"/>
            <w:r>
              <w:t>Бубнова</w:t>
            </w:r>
            <w:proofErr w:type="spellEnd"/>
            <w:r>
              <w:t xml:space="preserve"> С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C50E" w14:textId="77777777" w:rsidR="00730AE0" w:rsidRDefault="00A1699F" w:rsidP="00730AE0">
            <w:r>
              <w:t>Заместители заведующих, старшие воспитатели</w:t>
            </w:r>
          </w:p>
        </w:tc>
      </w:tr>
      <w:tr w:rsidR="00162786" w:rsidRPr="000D3338" w14:paraId="03C4A578" w14:textId="77777777" w:rsidTr="004B54A8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7E04C" w14:textId="77777777" w:rsidR="00162786" w:rsidRDefault="00162786" w:rsidP="00162786">
            <w:pPr>
              <w:jc w:val="center"/>
            </w:pPr>
            <w:r>
              <w:rPr>
                <w:b/>
              </w:rPr>
              <w:t xml:space="preserve">Сопровождение образовательных организаций </w:t>
            </w:r>
            <w:r w:rsidRPr="001D4A1A">
              <w:rPr>
                <w:b/>
              </w:rPr>
              <w:t>по предупреждению низких образовательных результатов</w:t>
            </w:r>
          </w:p>
        </w:tc>
      </w:tr>
      <w:tr w:rsidR="00162786" w:rsidRPr="000D3338" w14:paraId="59B4DB9C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89D" w14:textId="77777777" w:rsidR="00162786" w:rsidRPr="00623FC7" w:rsidRDefault="00162786" w:rsidP="0016278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14:paraId="42AD5578" w14:textId="77777777" w:rsidR="00162786" w:rsidRDefault="00162786" w:rsidP="00162786">
            <w:r>
              <w:t>Участие в краевом вебинаре «Экспертиза подтверждающих документов: актуальные проблемы и результативный потенциал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C8C" w14:textId="77777777" w:rsidR="00162786" w:rsidRDefault="00162786" w:rsidP="00162786">
            <w:r>
              <w:t>Дистанционно</w:t>
            </w:r>
          </w:p>
        </w:tc>
        <w:tc>
          <w:tcPr>
            <w:tcW w:w="1843" w:type="dxa"/>
            <w:shd w:val="clear" w:color="auto" w:fill="auto"/>
          </w:tcPr>
          <w:p w14:paraId="444C2311" w14:textId="77777777" w:rsidR="00162786" w:rsidRDefault="00162786" w:rsidP="00162786">
            <w:r>
              <w:t>Жуйкова Л.П.</w:t>
            </w:r>
          </w:p>
          <w:p w14:paraId="37EA2376" w14:textId="77777777" w:rsidR="00162786" w:rsidRDefault="00162786" w:rsidP="0016278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2901" w14:textId="77777777" w:rsidR="00162786" w:rsidRDefault="00892134" w:rsidP="00162786">
            <w:r>
              <w:t>Управленческая</w:t>
            </w:r>
            <w:r w:rsidR="00162786">
              <w:t xml:space="preserve"> команда </w:t>
            </w:r>
            <w:proofErr w:type="spellStart"/>
            <w:r w:rsidR="00162786">
              <w:t>Госконзаводской</w:t>
            </w:r>
            <w:proofErr w:type="spellEnd"/>
            <w:r w:rsidR="00162786">
              <w:t xml:space="preserve"> ООШ</w:t>
            </w:r>
          </w:p>
        </w:tc>
      </w:tr>
      <w:tr w:rsidR="00892134" w:rsidRPr="000D3338" w14:paraId="625B96B4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E1F" w14:textId="77777777" w:rsidR="00892134" w:rsidRPr="00892134" w:rsidRDefault="00892134" w:rsidP="00892134">
            <w:pPr>
              <w:rPr>
                <w:b/>
                <w:highlight w:val="yellow"/>
              </w:rPr>
            </w:pPr>
            <w:r w:rsidRPr="00070D62">
              <w:rPr>
                <w:b/>
                <w:color w:val="000000" w:themeColor="text1"/>
              </w:rPr>
              <w:t xml:space="preserve">В </w:t>
            </w:r>
            <w:proofErr w:type="spellStart"/>
            <w:r w:rsidRPr="00070D62">
              <w:rPr>
                <w:b/>
                <w:color w:val="000000" w:themeColor="text1"/>
              </w:rPr>
              <w:t>т.м</w:t>
            </w:r>
            <w:proofErr w:type="spellEnd"/>
            <w:r w:rsidRPr="00070D62">
              <w:rPr>
                <w:b/>
                <w:color w:val="000000" w:themeColor="text1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4AAF4B3" w14:textId="77777777" w:rsidR="00892134" w:rsidRDefault="00892134" w:rsidP="00892134">
            <w:r>
              <w:t>Участие в з</w:t>
            </w:r>
            <w:r w:rsidRPr="00162786">
              <w:t>аседани</w:t>
            </w:r>
            <w:r>
              <w:t>и</w:t>
            </w:r>
            <w:r w:rsidRPr="00162786">
              <w:t xml:space="preserve"> рабочей группы по организации работы со школами с низкими результатами обучения в 2023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BAA" w14:textId="77777777" w:rsidR="00892134" w:rsidRDefault="00892134" w:rsidP="00892134"/>
        </w:tc>
        <w:tc>
          <w:tcPr>
            <w:tcW w:w="1843" w:type="dxa"/>
            <w:shd w:val="clear" w:color="auto" w:fill="auto"/>
          </w:tcPr>
          <w:p w14:paraId="754FAAEB" w14:textId="77777777" w:rsidR="00892134" w:rsidRDefault="00892134" w:rsidP="00892134">
            <w:r w:rsidRPr="0086670A">
              <w:t>Жуйкова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E220" w14:textId="77777777" w:rsidR="00892134" w:rsidRDefault="00892134" w:rsidP="00892134">
            <w:r w:rsidRPr="00AA0559">
              <w:t xml:space="preserve">Управленческая команда </w:t>
            </w:r>
            <w:proofErr w:type="spellStart"/>
            <w:r w:rsidRPr="00AA0559">
              <w:t>Госконзаводской</w:t>
            </w:r>
            <w:proofErr w:type="spellEnd"/>
            <w:r w:rsidRPr="00AA0559">
              <w:t xml:space="preserve"> ООШ</w:t>
            </w:r>
          </w:p>
        </w:tc>
      </w:tr>
      <w:tr w:rsidR="00892134" w:rsidRPr="000D3338" w14:paraId="1660670C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041" w14:textId="77777777" w:rsidR="00892134" w:rsidRPr="00892134" w:rsidRDefault="00070D62" w:rsidP="00892134">
            <w:pPr>
              <w:rPr>
                <w:b/>
                <w:highlight w:val="yellow"/>
              </w:rPr>
            </w:pPr>
            <w:r w:rsidRPr="00070D62">
              <w:rPr>
                <w:b/>
              </w:rPr>
              <w:t xml:space="preserve">В </w:t>
            </w:r>
            <w:proofErr w:type="spellStart"/>
            <w:r w:rsidRPr="00070D62">
              <w:rPr>
                <w:b/>
              </w:rPr>
              <w:t>т.м</w:t>
            </w:r>
            <w:proofErr w:type="spellEnd"/>
            <w:r w:rsidRPr="00070D62">
              <w:rPr>
                <w:b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360B7CA" w14:textId="77777777" w:rsidR="00892134" w:rsidRDefault="00892134" w:rsidP="00892134">
            <w:r w:rsidRPr="00892134">
              <w:t>Совещани</w:t>
            </w:r>
            <w:r>
              <w:t>е</w:t>
            </w:r>
            <w:r w:rsidRPr="00892134">
              <w:t xml:space="preserve"> со школьной управленческой командой ШНОР, командой школы-куратора по вопросам участия в проект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2B2" w14:textId="77777777" w:rsidR="00892134" w:rsidRDefault="00892134" w:rsidP="00892134"/>
        </w:tc>
        <w:tc>
          <w:tcPr>
            <w:tcW w:w="1843" w:type="dxa"/>
            <w:shd w:val="clear" w:color="auto" w:fill="auto"/>
          </w:tcPr>
          <w:p w14:paraId="13DDB6FD" w14:textId="77777777" w:rsidR="00892134" w:rsidRDefault="00892134" w:rsidP="00892134">
            <w:r w:rsidRPr="0086670A">
              <w:t>Жуйкова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D6F6" w14:textId="77777777" w:rsidR="00892134" w:rsidRDefault="00892134" w:rsidP="00892134">
            <w:r w:rsidRPr="00AA0559">
              <w:t xml:space="preserve">Управленческая команда </w:t>
            </w:r>
            <w:proofErr w:type="spellStart"/>
            <w:r w:rsidRPr="00AA0559">
              <w:t>Госконзаводской</w:t>
            </w:r>
            <w:proofErr w:type="spellEnd"/>
            <w:r w:rsidRPr="00AA0559">
              <w:t xml:space="preserve"> ООШ</w:t>
            </w:r>
          </w:p>
        </w:tc>
      </w:tr>
      <w:tr w:rsidR="00892134" w:rsidRPr="000D3338" w14:paraId="7CB0AD3A" w14:textId="77777777" w:rsidTr="004B54A8">
        <w:trPr>
          <w:trHeight w:val="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C5F" w14:textId="77777777" w:rsidR="00892134" w:rsidRPr="00623FC7" w:rsidRDefault="00892134" w:rsidP="00892134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FA78727" w14:textId="77777777" w:rsidR="00892134" w:rsidRPr="00892134" w:rsidRDefault="00892134" w:rsidP="00892134">
            <w:r w:rsidRPr="00892134">
              <w:t>Консультационная и информационная поддержка ШНОР, школ</w:t>
            </w:r>
            <w:r>
              <w:t>ы</w:t>
            </w:r>
            <w:r w:rsidRPr="00892134">
              <w:t>-куратор</w:t>
            </w:r>
            <w:r>
              <w:t>а</w:t>
            </w:r>
            <w:r w:rsidRPr="00892134">
              <w:t xml:space="preserve"> по вопросам участия в проект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750" w14:textId="77777777" w:rsidR="00892134" w:rsidRDefault="00892134" w:rsidP="00892134"/>
        </w:tc>
        <w:tc>
          <w:tcPr>
            <w:tcW w:w="1843" w:type="dxa"/>
            <w:shd w:val="clear" w:color="auto" w:fill="auto"/>
          </w:tcPr>
          <w:p w14:paraId="089D513B" w14:textId="77777777" w:rsidR="00892134" w:rsidRDefault="00892134" w:rsidP="00892134">
            <w:r w:rsidRPr="0086670A">
              <w:t>Жуйкова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FDC2" w14:textId="77777777" w:rsidR="00892134" w:rsidRDefault="00892134" w:rsidP="00892134">
            <w:r w:rsidRPr="00AA0559">
              <w:t>Управленческ</w:t>
            </w:r>
            <w:r>
              <w:t>ие</w:t>
            </w:r>
            <w:r w:rsidRPr="00AA0559">
              <w:t xml:space="preserve"> команд</w:t>
            </w:r>
            <w:r>
              <w:t>ы</w:t>
            </w:r>
            <w:r w:rsidRPr="00AA0559">
              <w:t xml:space="preserve"> </w:t>
            </w:r>
            <w:proofErr w:type="spellStart"/>
            <w:r w:rsidRPr="00AA0559">
              <w:t>Госконзаводской</w:t>
            </w:r>
            <w:proofErr w:type="spellEnd"/>
            <w:r w:rsidRPr="00AA0559">
              <w:t xml:space="preserve"> ООШ</w:t>
            </w:r>
            <w:r>
              <w:t>, школы-куратора</w:t>
            </w:r>
          </w:p>
        </w:tc>
      </w:tr>
      <w:tr w:rsidR="00162786" w14:paraId="11708B0B" w14:textId="77777777" w:rsidTr="004B54A8">
        <w:trPr>
          <w:trHeight w:val="54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B4A" w14:textId="77777777" w:rsidR="00162786" w:rsidRPr="00415006" w:rsidRDefault="00162786" w:rsidP="00162786">
            <w:pPr>
              <w:jc w:val="center"/>
              <w:rPr>
                <w:b/>
              </w:rPr>
            </w:pPr>
            <w:r>
              <w:rPr>
                <w:b/>
              </w:rPr>
              <w:t>Методическое сопровождение педагогов, аттестующихся на первую и высшую квалификационные категории</w:t>
            </w:r>
          </w:p>
        </w:tc>
      </w:tr>
      <w:tr w:rsidR="00162786" w14:paraId="085759B3" w14:textId="77777777" w:rsidTr="004B54A8">
        <w:trPr>
          <w:trHeight w:val="75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193" w14:textId="77777777" w:rsidR="00162786" w:rsidRPr="004B54A8" w:rsidRDefault="00162786" w:rsidP="00162786">
            <w:pPr>
              <w:rPr>
                <w:b/>
                <w:color w:val="FF0000"/>
              </w:rPr>
            </w:pPr>
            <w:r w:rsidRPr="00D67E4E">
              <w:rPr>
                <w:b/>
              </w:rPr>
              <w:t xml:space="preserve">В </w:t>
            </w:r>
            <w:proofErr w:type="spellStart"/>
            <w:r w:rsidRPr="00D67E4E">
              <w:rPr>
                <w:b/>
              </w:rPr>
              <w:t>т.м</w:t>
            </w:r>
            <w:proofErr w:type="spellEnd"/>
            <w:r w:rsidRPr="00D67E4E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04F" w14:textId="77777777" w:rsidR="00162786" w:rsidRPr="00FF6D79" w:rsidRDefault="00162786" w:rsidP="00162786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минар «Новое в Порядке аттестации педагогов на первую и высшую квалификационные категор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A3F" w14:textId="77777777" w:rsidR="00162786" w:rsidRDefault="00162786" w:rsidP="00162786">
            <w:pPr>
              <w:jc w:val="center"/>
            </w:pPr>
            <w:r>
              <w:t>Кабинет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1E4" w14:textId="77777777" w:rsidR="00162786" w:rsidRDefault="00162786" w:rsidP="0016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 С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D2C" w14:textId="77777777" w:rsidR="00162786" w:rsidRDefault="00162786" w:rsidP="00162786">
            <w:pPr>
              <w:jc w:val="both"/>
            </w:pPr>
            <w:r>
              <w:t xml:space="preserve">Заместители директоров по УВР, </w:t>
            </w:r>
            <w:proofErr w:type="spellStart"/>
            <w:r>
              <w:t>аттестующиеся</w:t>
            </w:r>
            <w:proofErr w:type="spellEnd"/>
          </w:p>
          <w:p w14:paraId="1659A68E" w14:textId="77777777" w:rsidR="00162786" w:rsidRPr="000A6C39" w:rsidRDefault="00162786" w:rsidP="00162786">
            <w:pPr>
              <w:jc w:val="both"/>
            </w:pPr>
            <w:r>
              <w:t xml:space="preserve">педагоги, </w:t>
            </w:r>
          </w:p>
        </w:tc>
      </w:tr>
      <w:tr w:rsidR="00162786" w14:paraId="5904CD19" w14:textId="77777777" w:rsidTr="004E4663">
        <w:trPr>
          <w:trHeight w:val="57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FC7" w14:textId="77777777" w:rsidR="00162786" w:rsidRPr="004B54A8" w:rsidRDefault="00162786" w:rsidP="00162786">
            <w:pPr>
              <w:rPr>
                <w:b/>
              </w:rPr>
            </w:pPr>
            <w:r w:rsidRPr="004B54A8">
              <w:rPr>
                <w:b/>
              </w:rPr>
              <w:t>В т.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E2A" w14:textId="77777777" w:rsidR="00162786" w:rsidRDefault="00162786" w:rsidP="00162786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нсультации заполнению электронного портфоли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5EE" w14:textId="77777777" w:rsidR="00162786" w:rsidRDefault="00162786" w:rsidP="00162786">
            <w:pPr>
              <w:jc w:val="center"/>
            </w:pPr>
            <w:r>
              <w:t>Кабинет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8AD" w14:textId="77777777" w:rsidR="00162786" w:rsidRPr="00F175DB" w:rsidRDefault="00162786" w:rsidP="00162786">
            <w:pPr>
              <w:jc w:val="both"/>
            </w:pPr>
            <w:r>
              <w:t>Вершинин С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E0C" w14:textId="77777777" w:rsidR="00162786" w:rsidRPr="00F175DB" w:rsidRDefault="00162786" w:rsidP="00162786">
            <w:pPr>
              <w:jc w:val="both"/>
            </w:pPr>
            <w:proofErr w:type="spellStart"/>
            <w:r>
              <w:t>аттестующиеся</w:t>
            </w:r>
            <w:proofErr w:type="spellEnd"/>
            <w:r>
              <w:t xml:space="preserve"> педагоги</w:t>
            </w:r>
          </w:p>
        </w:tc>
      </w:tr>
      <w:tr w:rsidR="00162786" w:rsidRPr="00F624C7" w14:paraId="49B47E9B" w14:textId="77777777" w:rsidTr="00F624C7">
        <w:trPr>
          <w:trHeight w:val="29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D10A6" w14:textId="77777777" w:rsidR="00162786" w:rsidRPr="00F624C7" w:rsidRDefault="00162786" w:rsidP="00162786">
            <w:pPr>
              <w:jc w:val="center"/>
              <w:rPr>
                <w:b/>
              </w:rPr>
            </w:pPr>
            <w:r w:rsidRPr="00F624C7">
              <w:rPr>
                <w:b/>
              </w:rPr>
              <w:t>Организация и проведение олимпиад обучающихся</w:t>
            </w:r>
          </w:p>
        </w:tc>
      </w:tr>
      <w:tr w:rsidR="00162786" w:rsidRPr="00836A49" w14:paraId="21FFB1BA" w14:textId="77777777" w:rsidTr="004B54A8">
        <w:trPr>
          <w:trHeight w:val="75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308" w14:textId="77777777" w:rsidR="00162786" w:rsidRPr="00955372" w:rsidRDefault="00162786" w:rsidP="00162786">
            <w:pPr>
              <w:rPr>
                <w:b/>
              </w:rPr>
            </w:pPr>
            <w:r w:rsidRPr="00955372">
              <w:rPr>
                <w:b/>
              </w:rPr>
              <w:t xml:space="preserve">До 19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1C2" w14:textId="77777777" w:rsidR="00162786" w:rsidRPr="00836A49" w:rsidRDefault="00162786" w:rsidP="00162786">
            <w:r>
              <w:t>Организация р</w:t>
            </w:r>
            <w:r w:rsidRPr="00836A49">
              <w:t>абот</w:t>
            </w:r>
            <w:r>
              <w:t>ы</w:t>
            </w:r>
            <w:r w:rsidRPr="00836A49">
              <w:t xml:space="preserve"> предметно-методических комиссий по разработке заданий школьного этапа ВсОШ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718" w14:textId="77777777" w:rsidR="00162786" w:rsidRPr="00836A49" w:rsidRDefault="00162786" w:rsidP="00162786">
            <w:proofErr w:type="spellStart"/>
            <w:r w:rsidRPr="00836A49">
              <w:t>Каб</w:t>
            </w:r>
            <w:proofErr w:type="spellEnd"/>
            <w:r w:rsidRPr="00836A49">
              <w:t xml:space="preserve">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6B3B" w14:textId="77777777" w:rsidR="00162786" w:rsidRPr="00836A49" w:rsidRDefault="00162786" w:rsidP="00162786">
            <w:r w:rsidRPr="00836A49">
              <w:t xml:space="preserve">Баловина Г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57B" w14:textId="77777777" w:rsidR="00162786" w:rsidRPr="00836A49" w:rsidRDefault="00162786" w:rsidP="00162786">
            <w:r>
              <w:t>Участники предметно-методических комиссий</w:t>
            </w:r>
          </w:p>
        </w:tc>
      </w:tr>
      <w:tr w:rsidR="00162786" w:rsidRPr="00836A49" w14:paraId="111EDE0A" w14:textId="77777777" w:rsidTr="004B54A8">
        <w:trPr>
          <w:trHeight w:val="75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1BA" w14:textId="77777777" w:rsidR="00162786" w:rsidRPr="00955372" w:rsidRDefault="00162786" w:rsidP="00162786">
            <w:pPr>
              <w:rPr>
                <w:b/>
              </w:rPr>
            </w:pPr>
            <w:r w:rsidRPr="00955372">
              <w:rPr>
                <w:b/>
              </w:rPr>
              <w:t xml:space="preserve">В </w:t>
            </w:r>
            <w:proofErr w:type="spellStart"/>
            <w:r w:rsidRPr="00955372">
              <w:rPr>
                <w:b/>
              </w:rPr>
              <w:t>т.м</w:t>
            </w:r>
            <w:proofErr w:type="spellEnd"/>
            <w:r w:rsidRPr="00955372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F84" w14:textId="77777777" w:rsidR="00162786" w:rsidRPr="00836A49" w:rsidRDefault="00162786" w:rsidP="00162786">
            <w:r w:rsidRPr="00836A49">
              <w:t>Работа с автоматизированной информационной системой «ЭПОС. Олимпиад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07F" w14:textId="77777777" w:rsidR="00162786" w:rsidRPr="00836A49" w:rsidRDefault="00162786" w:rsidP="00162786">
            <w:proofErr w:type="spellStart"/>
            <w:r w:rsidRPr="00836A49">
              <w:t>Каб</w:t>
            </w:r>
            <w:proofErr w:type="spellEnd"/>
            <w:r w:rsidRPr="00836A49">
              <w:t>.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BB1" w14:textId="77777777" w:rsidR="00162786" w:rsidRPr="00836A49" w:rsidRDefault="00162786" w:rsidP="00162786">
            <w:r w:rsidRPr="00836A49">
              <w:t>Баловин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794" w14:textId="77777777" w:rsidR="00162786" w:rsidRPr="00836A49" w:rsidRDefault="00162786" w:rsidP="00162786"/>
        </w:tc>
      </w:tr>
      <w:tr w:rsidR="00162786" w:rsidRPr="00955372" w14:paraId="663EAC3E" w14:textId="77777777" w:rsidTr="00955372">
        <w:trPr>
          <w:trHeight w:val="23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DDE" w14:textId="77777777" w:rsidR="00162786" w:rsidRPr="00955372" w:rsidRDefault="00162786" w:rsidP="00162786">
            <w:pPr>
              <w:jc w:val="center"/>
              <w:rPr>
                <w:b/>
              </w:rPr>
            </w:pPr>
            <w:r w:rsidRPr="00955372">
              <w:rPr>
                <w:b/>
              </w:rPr>
              <w:t>Школьный этап ВсОШ</w:t>
            </w:r>
          </w:p>
        </w:tc>
      </w:tr>
      <w:tr w:rsidR="00162786" w:rsidRPr="00836A49" w14:paraId="006A4E3E" w14:textId="77777777" w:rsidTr="00955372">
        <w:trPr>
          <w:trHeight w:val="35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443" w14:textId="77777777" w:rsidR="00162786" w:rsidRPr="00955372" w:rsidRDefault="00162786" w:rsidP="00162786">
            <w:pPr>
              <w:rPr>
                <w:b/>
              </w:rPr>
            </w:pPr>
            <w:r w:rsidRPr="00955372">
              <w:rPr>
                <w:b/>
              </w:rPr>
              <w:t xml:space="preserve">25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BC" w14:textId="77777777" w:rsidR="00162786" w:rsidRPr="00836A49" w:rsidRDefault="00162786" w:rsidP="00162786">
            <w:r w:rsidRPr="00836A49">
              <w:t>Литерату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136" w14:textId="77777777" w:rsidR="00162786" w:rsidRPr="00836A49" w:rsidRDefault="00162786" w:rsidP="00162786">
            <w:r w:rsidRPr="00836A49"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4FF6" w14:textId="77777777" w:rsidR="00162786" w:rsidRPr="00836A49" w:rsidRDefault="00162786" w:rsidP="00162786">
            <w:r w:rsidRPr="00836A49">
              <w:t>Баловин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4D1" w14:textId="77777777" w:rsidR="00162786" w:rsidRPr="00836A49" w:rsidRDefault="00162786" w:rsidP="00162786">
            <w:r w:rsidRPr="00836A49">
              <w:t>Учащиеся ОО</w:t>
            </w:r>
          </w:p>
        </w:tc>
      </w:tr>
      <w:tr w:rsidR="00162786" w:rsidRPr="00836A49" w14:paraId="3C8AB387" w14:textId="77777777" w:rsidTr="00955372">
        <w:trPr>
          <w:trHeight w:val="40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95D" w14:textId="77777777" w:rsidR="00162786" w:rsidRPr="00955372" w:rsidRDefault="00162786" w:rsidP="00162786">
            <w:pPr>
              <w:rPr>
                <w:b/>
              </w:rPr>
            </w:pPr>
            <w:r w:rsidRPr="00955372">
              <w:rPr>
                <w:b/>
              </w:rPr>
              <w:t xml:space="preserve">26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80A" w14:textId="77777777" w:rsidR="00162786" w:rsidRPr="00836A49" w:rsidRDefault="00162786" w:rsidP="00162786">
            <w:r w:rsidRPr="00836A49">
              <w:t>Русский яз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FE8" w14:textId="77777777" w:rsidR="00162786" w:rsidRPr="00836A49" w:rsidRDefault="00162786" w:rsidP="00162786">
            <w:r w:rsidRPr="00836A49"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EF4" w14:textId="77777777" w:rsidR="00162786" w:rsidRPr="00836A49" w:rsidRDefault="00162786" w:rsidP="00162786">
            <w:r w:rsidRPr="00836A49">
              <w:t>Баловин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A84" w14:textId="77777777" w:rsidR="00162786" w:rsidRPr="00836A49" w:rsidRDefault="00162786" w:rsidP="00162786">
            <w:r w:rsidRPr="00836A49">
              <w:t>Учащиеся ОО</w:t>
            </w:r>
          </w:p>
        </w:tc>
      </w:tr>
      <w:tr w:rsidR="00162786" w:rsidRPr="00836A49" w14:paraId="0DEE9782" w14:textId="77777777" w:rsidTr="00955372">
        <w:trPr>
          <w:trHeight w:val="41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943" w14:textId="77777777" w:rsidR="00162786" w:rsidRPr="00955372" w:rsidRDefault="00162786" w:rsidP="00162786">
            <w:pPr>
              <w:rPr>
                <w:b/>
              </w:rPr>
            </w:pPr>
            <w:r w:rsidRPr="00955372">
              <w:rPr>
                <w:b/>
              </w:rPr>
              <w:t xml:space="preserve">2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34C" w14:textId="77777777" w:rsidR="00162786" w:rsidRPr="00836A49" w:rsidRDefault="00162786" w:rsidP="00162786">
            <w:r w:rsidRPr="00836A49">
              <w:t>Обществозн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126" w14:textId="77777777" w:rsidR="00162786" w:rsidRPr="00836A49" w:rsidRDefault="00162786" w:rsidP="00162786">
            <w:r w:rsidRPr="00836A49"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FEB" w14:textId="77777777" w:rsidR="00162786" w:rsidRPr="00836A49" w:rsidRDefault="00162786" w:rsidP="00162786">
            <w:r w:rsidRPr="00836A49">
              <w:t>Баловин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E4A" w14:textId="77777777" w:rsidR="00162786" w:rsidRPr="00836A49" w:rsidRDefault="00162786" w:rsidP="00162786">
            <w:r w:rsidRPr="00836A49">
              <w:t>Учащиеся ОО</w:t>
            </w:r>
          </w:p>
        </w:tc>
      </w:tr>
      <w:tr w:rsidR="00162786" w:rsidRPr="00836A49" w14:paraId="28892F94" w14:textId="77777777" w:rsidTr="00955372">
        <w:trPr>
          <w:trHeight w:val="41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BFD" w14:textId="77777777" w:rsidR="00162786" w:rsidRPr="00955372" w:rsidRDefault="00162786" w:rsidP="00162786">
            <w:pPr>
              <w:rPr>
                <w:b/>
              </w:rPr>
            </w:pPr>
            <w:r w:rsidRPr="00955372">
              <w:rPr>
                <w:b/>
              </w:rPr>
              <w:t xml:space="preserve">29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081" w14:textId="77777777" w:rsidR="00162786" w:rsidRPr="00836A49" w:rsidRDefault="00162786" w:rsidP="00162786">
            <w:r w:rsidRPr="00836A49">
              <w:t>Искус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C85" w14:textId="77777777" w:rsidR="00162786" w:rsidRPr="00836A49" w:rsidRDefault="00162786" w:rsidP="00162786">
            <w:r w:rsidRPr="00836A49"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DAA" w14:textId="77777777" w:rsidR="00162786" w:rsidRPr="00836A49" w:rsidRDefault="00162786" w:rsidP="00162786">
            <w:r w:rsidRPr="00836A49">
              <w:t>Баловин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CA1" w14:textId="77777777" w:rsidR="00162786" w:rsidRPr="00836A49" w:rsidRDefault="00162786" w:rsidP="00162786">
            <w:r w:rsidRPr="00836A49">
              <w:t>Учащиеся ОО</w:t>
            </w:r>
          </w:p>
        </w:tc>
      </w:tr>
      <w:tr w:rsidR="00162786" w:rsidRPr="007160DC" w14:paraId="56507DFB" w14:textId="77777777" w:rsidTr="004B54A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31A9B" w14:textId="77777777" w:rsidR="00162786" w:rsidRPr="007160DC" w:rsidRDefault="00162786" w:rsidP="00162786">
            <w:pPr>
              <w:jc w:val="center"/>
              <w:rPr>
                <w:b/>
              </w:rPr>
            </w:pPr>
            <w:r w:rsidRPr="007160DC">
              <w:rPr>
                <w:b/>
              </w:rPr>
              <w:t>Иные мероприятия</w:t>
            </w:r>
          </w:p>
        </w:tc>
      </w:tr>
      <w:tr w:rsidR="00162786" w:rsidRPr="007160DC" w14:paraId="7E90981B" w14:textId="77777777" w:rsidTr="004B54A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F92" w14:textId="77777777" w:rsidR="00162786" w:rsidRPr="004B54A8" w:rsidRDefault="00162786" w:rsidP="00162786">
            <w:pPr>
              <w:rPr>
                <w:b/>
              </w:rPr>
            </w:pPr>
            <w:r w:rsidRPr="004B54A8">
              <w:rPr>
                <w:b/>
              </w:rPr>
              <w:t xml:space="preserve">В т. м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8A0" w14:textId="77777777" w:rsidR="00162786" w:rsidRDefault="00162786" w:rsidP="00162786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ланирование работы муниципальных профессиональных объедин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43D" w14:textId="77777777" w:rsidR="00162786" w:rsidRDefault="00162786" w:rsidP="00162786">
            <w:pPr>
              <w:jc w:val="center"/>
            </w:pPr>
            <w:r>
              <w:t>Р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A94" w14:textId="77777777" w:rsidR="00162786" w:rsidRDefault="00162786" w:rsidP="00162786">
            <w:pPr>
              <w:jc w:val="both"/>
            </w:pPr>
            <w:r>
              <w:t>Чечихина С.С.,</w:t>
            </w:r>
          </w:p>
          <w:p w14:paraId="68B87140" w14:textId="77777777" w:rsidR="00162786" w:rsidRDefault="00162786" w:rsidP="00162786">
            <w:pPr>
              <w:jc w:val="both"/>
            </w:pPr>
            <w:r>
              <w:t>методисты, руководители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B04" w14:textId="77777777" w:rsidR="00162786" w:rsidRDefault="00162786" w:rsidP="00162786">
            <w:pPr>
              <w:jc w:val="both"/>
            </w:pPr>
          </w:p>
        </w:tc>
      </w:tr>
      <w:tr w:rsidR="00162786" w:rsidRPr="007160DC" w14:paraId="0F5505C4" w14:textId="77777777" w:rsidTr="004B54A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1BB" w14:textId="77777777" w:rsidR="00162786" w:rsidRPr="004B54A8" w:rsidRDefault="00162786" w:rsidP="00162786">
            <w:pPr>
              <w:rPr>
                <w:b/>
              </w:rPr>
            </w:pPr>
            <w:r w:rsidRPr="004B54A8">
              <w:rPr>
                <w:b/>
              </w:rPr>
              <w:t xml:space="preserve">В т. м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864" w14:textId="77777777" w:rsidR="00162786" w:rsidRPr="00302DF8" w:rsidRDefault="00162786" w:rsidP="00162786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участия педагогов и руководителей в краевых семинарах, вебинарах, </w:t>
            </w:r>
            <w:r>
              <w:rPr>
                <w:lang w:eastAsia="en-US"/>
              </w:rPr>
              <w:lastRenderedPageBreak/>
              <w:t>проводимых в рамках августовски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CC7" w14:textId="77777777" w:rsidR="00162786" w:rsidRDefault="00892134" w:rsidP="00162786">
            <w:pPr>
              <w:jc w:val="center"/>
            </w:pPr>
            <w:r>
              <w:lastRenderedPageBreak/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03A" w14:textId="77777777" w:rsidR="00162786" w:rsidRDefault="00162786" w:rsidP="00162786">
            <w:pPr>
              <w:jc w:val="both"/>
            </w:pPr>
            <w:r>
              <w:t>Метод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40F" w14:textId="77777777" w:rsidR="00162786" w:rsidRDefault="00162786" w:rsidP="00162786">
            <w:pPr>
              <w:jc w:val="both"/>
            </w:pPr>
            <w:r>
              <w:t xml:space="preserve">Методисты, руководители, заместители </w:t>
            </w:r>
            <w:r>
              <w:lastRenderedPageBreak/>
              <w:t>руководителей ОО, педагоги</w:t>
            </w:r>
          </w:p>
        </w:tc>
      </w:tr>
      <w:tr w:rsidR="00892134" w:rsidRPr="007160DC" w14:paraId="0AED53FA" w14:textId="77777777" w:rsidTr="004B54A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A2A" w14:textId="77777777" w:rsidR="00892134" w:rsidRPr="004B54A8" w:rsidRDefault="00892134" w:rsidP="0016278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C4F" w14:textId="3AEC4CE1" w:rsidR="00892134" w:rsidRDefault="00892134" w:rsidP="00162786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опровождение административной команды </w:t>
            </w:r>
            <w:proofErr w:type="spellStart"/>
            <w:r>
              <w:rPr>
                <w:lang w:eastAsia="en-US"/>
              </w:rPr>
              <w:t>Большекустовской</w:t>
            </w:r>
            <w:proofErr w:type="spellEnd"/>
            <w:r>
              <w:rPr>
                <w:lang w:eastAsia="en-US"/>
              </w:rPr>
              <w:t xml:space="preserve"> СОШ по вопросам подготовки к функционированию Центра «Точка роста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E61" w14:textId="77777777" w:rsidR="00892134" w:rsidRDefault="00892134" w:rsidP="00162786">
            <w:pPr>
              <w:jc w:val="center"/>
            </w:pPr>
            <w:r>
              <w:t>Кабинет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440" w14:textId="77777777" w:rsidR="00892134" w:rsidRDefault="00892134" w:rsidP="00162786">
            <w:pPr>
              <w:jc w:val="both"/>
            </w:pPr>
            <w:r>
              <w:t>Жуйкова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9E3" w14:textId="77777777" w:rsidR="00892134" w:rsidRDefault="00892134" w:rsidP="00162786">
            <w:pPr>
              <w:jc w:val="both"/>
            </w:pPr>
            <w:r>
              <w:t xml:space="preserve">Административная команда </w:t>
            </w:r>
            <w:proofErr w:type="spellStart"/>
            <w:r>
              <w:t>Большекустовской</w:t>
            </w:r>
            <w:proofErr w:type="spellEnd"/>
            <w:r>
              <w:t xml:space="preserve"> СОШ</w:t>
            </w:r>
          </w:p>
        </w:tc>
      </w:tr>
      <w:tr w:rsidR="00162786" w:rsidRPr="007160DC" w14:paraId="737D4F37" w14:textId="77777777" w:rsidTr="004B54A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C3C" w14:textId="77777777" w:rsidR="00162786" w:rsidRPr="007160DC" w:rsidRDefault="00162786" w:rsidP="00162786">
            <w:pPr>
              <w:rPr>
                <w:b/>
              </w:rPr>
            </w:pPr>
            <w:r w:rsidRPr="007160DC">
              <w:rPr>
                <w:b/>
              </w:rPr>
              <w:t xml:space="preserve">В </w:t>
            </w:r>
            <w:proofErr w:type="spellStart"/>
            <w:r w:rsidRPr="007160DC">
              <w:rPr>
                <w:b/>
              </w:rPr>
              <w:t>т.м</w:t>
            </w:r>
            <w:proofErr w:type="spellEnd"/>
            <w:r w:rsidRPr="007160DC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F67" w14:textId="77777777" w:rsidR="00162786" w:rsidRPr="007160DC" w:rsidRDefault="00162786" w:rsidP="00162786">
            <w:r w:rsidRPr="007160DC">
              <w:t>Обновление сайта Куединского РМ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195" w14:textId="77777777" w:rsidR="00162786" w:rsidRPr="007160DC" w:rsidRDefault="00162786" w:rsidP="00162786">
            <w:pPr>
              <w:jc w:val="center"/>
            </w:pPr>
            <w:r w:rsidRPr="007160DC">
              <w:t>Кабинет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FB1" w14:textId="77777777" w:rsidR="00162786" w:rsidRPr="007160DC" w:rsidRDefault="00162786" w:rsidP="00162786">
            <w:r w:rsidRPr="007160DC">
              <w:t>Баловина Г.А.</w:t>
            </w:r>
          </w:p>
          <w:p w14:paraId="2B32159F" w14:textId="77777777" w:rsidR="00162786" w:rsidRPr="007160DC" w:rsidRDefault="00162786" w:rsidP="00162786">
            <w:r w:rsidRPr="007160DC">
              <w:t xml:space="preserve">Методис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0B4" w14:textId="77777777" w:rsidR="00162786" w:rsidRPr="007160DC" w:rsidRDefault="00162786" w:rsidP="00162786"/>
        </w:tc>
      </w:tr>
      <w:tr w:rsidR="00162786" w:rsidRPr="007160DC" w14:paraId="258F5076" w14:textId="77777777" w:rsidTr="004B54A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B6A" w14:textId="77777777" w:rsidR="00162786" w:rsidRPr="007160DC" w:rsidRDefault="00162786" w:rsidP="00162786">
            <w:pPr>
              <w:rPr>
                <w:b/>
              </w:rPr>
            </w:pPr>
            <w:r w:rsidRPr="007160DC">
              <w:rPr>
                <w:b/>
              </w:rPr>
              <w:t xml:space="preserve">В </w:t>
            </w:r>
            <w:proofErr w:type="spellStart"/>
            <w:r w:rsidRPr="007160DC">
              <w:rPr>
                <w:b/>
              </w:rPr>
              <w:t>т.м</w:t>
            </w:r>
            <w:proofErr w:type="spellEnd"/>
            <w:r w:rsidRPr="007160DC"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3DB" w14:textId="77777777" w:rsidR="00162786" w:rsidRPr="007160DC" w:rsidRDefault="00162786" w:rsidP="00162786">
            <w:pPr>
              <w:rPr>
                <w:color w:val="000000"/>
              </w:rPr>
            </w:pPr>
            <w:r w:rsidRPr="007160DC">
              <w:rPr>
                <w:color w:val="000000"/>
              </w:rPr>
              <w:t>Оформление, регистрация и учет приказов по основ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3F0" w14:textId="77777777" w:rsidR="00162786" w:rsidRPr="007160DC" w:rsidRDefault="00162786" w:rsidP="00162786">
            <w:pPr>
              <w:jc w:val="center"/>
            </w:pPr>
            <w:r w:rsidRPr="007160DC">
              <w:t xml:space="preserve">Кабинет № 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DAF" w14:textId="77777777" w:rsidR="00162786" w:rsidRPr="007160DC" w:rsidRDefault="00162786" w:rsidP="00162786">
            <w:r w:rsidRPr="007160DC">
              <w:t>Жуйкова Л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0" w14:textId="77777777" w:rsidR="00162786" w:rsidRPr="007160DC" w:rsidRDefault="00162786" w:rsidP="00162786"/>
        </w:tc>
      </w:tr>
    </w:tbl>
    <w:p w14:paraId="060E7FC2" w14:textId="77777777" w:rsidR="007160DC" w:rsidRDefault="007160DC" w:rsidP="00076E78">
      <w:pPr>
        <w:tabs>
          <w:tab w:val="left" w:pos="3600"/>
        </w:tabs>
        <w:jc w:val="center"/>
        <w:rPr>
          <w:b/>
        </w:rPr>
      </w:pPr>
    </w:p>
    <w:p w14:paraId="7547F47D" w14:textId="77777777" w:rsidR="0070115C" w:rsidRDefault="0070115C" w:rsidP="00D20E02">
      <w:pPr>
        <w:tabs>
          <w:tab w:val="left" w:pos="3600"/>
        </w:tabs>
        <w:jc w:val="center"/>
        <w:rPr>
          <w:b/>
        </w:rPr>
      </w:pPr>
    </w:p>
    <w:sectPr w:rsidR="0070115C" w:rsidSect="00E516B0">
      <w:pgSz w:w="11906" w:h="16838"/>
      <w:pgMar w:top="1134" w:right="850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B0F0" w14:textId="77777777" w:rsidR="00CA2B42" w:rsidRDefault="00CA2B42" w:rsidP="0040389C">
      <w:r>
        <w:separator/>
      </w:r>
    </w:p>
  </w:endnote>
  <w:endnote w:type="continuationSeparator" w:id="0">
    <w:p w14:paraId="2F3DB8C6" w14:textId="77777777" w:rsidR="00CA2B42" w:rsidRDefault="00CA2B42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2A92" w14:textId="77777777" w:rsidR="00CA2B42" w:rsidRDefault="00CA2B42" w:rsidP="0040389C">
      <w:r>
        <w:separator/>
      </w:r>
    </w:p>
  </w:footnote>
  <w:footnote w:type="continuationSeparator" w:id="0">
    <w:p w14:paraId="36736A4E" w14:textId="77777777" w:rsidR="00CA2B42" w:rsidRDefault="00CA2B42" w:rsidP="0040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BE5"/>
    <w:multiLevelType w:val="hybridMultilevel"/>
    <w:tmpl w:val="D14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4D94"/>
    <w:rsid w:val="00025749"/>
    <w:rsid w:val="00026061"/>
    <w:rsid w:val="000262AE"/>
    <w:rsid w:val="00042391"/>
    <w:rsid w:val="00043BC3"/>
    <w:rsid w:val="000460E0"/>
    <w:rsid w:val="00051B40"/>
    <w:rsid w:val="00055E6E"/>
    <w:rsid w:val="00057DCD"/>
    <w:rsid w:val="00060BE6"/>
    <w:rsid w:val="00063540"/>
    <w:rsid w:val="000658BE"/>
    <w:rsid w:val="00067D62"/>
    <w:rsid w:val="00070D62"/>
    <w:rsid w:val="000725B1"/>
    <w:rsid w:val="00076E78"/>
    <w:rsid w:val="00077BC9"/>
    <w:rsid w:val="0008622A"/>
    <w:rsid w:val="0009226C"/>
    <w:rsid w:val="000955F7"/>
    <w:rsid w:val="00095C7F"/>
    <w:rsid w:val="000A21A7"/>
    <w:rsid w:val="000A4C78"/>
    <w:rsid w:val="000A6127"/>
    <w:rsid w:val="000B0F30"/>
    <w:rsid w:val="000B4D49"/>
    <w:rsid w:val="000C65B2"/>
    <w:rsid w:val="000C69C2"/>
    <w:rsid w:val="000C7126"/>
    <w:rsid w:val="000D2223"/>
    <w:rsid w:val="000D2410"/>
    <w:rsid w:val="000D3031"/>
    <w:rsid w:val="000D3338"/>
    <w:rsid w:val="000D3B79"/>
    <w:rsid w:val="000D59E6"/>
    <w:rsid w:val="000E4132"/>
    <w:rsid w:val="000E5A4B"/>
    <w:rsid w:val="000F3720"/>
    <w:rsid w:val="000F3B8B"/>
    <w:rsid w:val="000F43E1"/>
    <w:rsid w:val="000F7B1D"/>
    <w:rsid w:val="00101A51"/>
    <w:rsid w:val="00101C03"/>
    <w:rsid w:val="00105536"/>
    <w:rsid w:val="00105F43"/>
    <w:rsid w:val="00107C14"/>
    <w:rsid w:val="00110C50"/>
    <w:rsid w:val="0011137D"/>
    <w:rsid w:val="00112E70"/>
    <w:rsid w:val="001132BA"/>
    <w:rsid w:val="00115E10"/>
    <w:rsid w:val="001160B6"/>
    <w:rsid w:val="0011698C"/>
    <w:rsid w:val="001306EA"/>
    <w:rsid w:val="001321F1"/>
    <w:rsid w:val="00132596"/>
    <w:rsid w:val="00132A84"/>
    <w:rsid w:val="00132D3C"/>
    <w:rsid w:val="00132F9E"/>
    <w:rsid w:val="001330D6"/>
    <w:rsid w:val="0013691D"/>
    <w:rsid w:val="00136D6B"/>
    <w:rsid w:val="00140060"/>
    <w:rsid w:val="00142A34"/>
    <w:rsid w:val="00143BAC"/>
    <w:rsid w:val="00147683"/>
    <w:rsid w:val="00147D31"/>
    <w:rsid w:val="00154121"/>
    <w:rsid w:val="00155343"/>
    <w:rsid w:val="00155753"/>
    <w:rsid w:val="00155FB5"/>
    <w:rsid w:val="00156FC3"/>
    <w:rsid w:val="001607F1"/>
    <w:rsid w:val="001625AC"/>
    <w:rsid w:val="00162601"/>
    <w:rsid w:val="00162786"/>
    <w:rsid w:val="00163774"/>
    <w:rsid w:val="001644B2"/>
    <w:rsid w:val="00164965"/>
    <w:rsid w:val="001649C8"/>
    <w:rsid w:val="00166B7A"/>
    <w:rsid w:val="0016732F"/>
    <w:rsid w:val="00172061"/>
    <w:rsid w:val="00173600"/>
    <w:rsid w:val="00174345"/>
    <w:rsid w:val="00174903"/>
    <w:rsid w:val="00180EB7"/>
    <w:rsid w:val="001851A7"/>
    <w:rsid w:val="00185F2B"/>
    <w:rsid w:val="00190082"/>
    <w:rsid w:val="00192E17"/>
    <w:rsid w:val="001958DF"/>
    <w:rsid w:val="00197BCD"/>
    <w:rsid w:val="00197C65"/>
    <w:rsid w:val="001A339A"/>
    <w:rsid w:val="001A60A9"/>
    <w:rsid w:val="001A6FDA"/>
    <w:rsid w:val="001B0CE0"/>
    <w:rsid w:val="001B39DE"/>
    <w:rsid w:val="001B5B80"/>
    <w:rsid w:val="001C12E9"/>
    <w:rsid w:val="001C167B"/>
    <w:rsid w:val="001C1912"/>
    <w:rsid w:val="001C2194"/>
    <w:rsid w:val="001C2F2C"/>
    <w:rsid w:val="001C37B6"/>
    <w:rsid w:val="001C3CE3"/>
    <w:rsid w:val="001C468B"/>
    <w:rsid w:val="001D2541"/>
    <w:rsid w:val="001D4A1A"/>
    <w:rsid w:val="001E0669"/>
    <w:rsid w:val="001E35AE"/>
    <w:rsid w:val="001E6163"/>
    <w:rsid w:val="001F47CA"/>
    <w:rsid w:val="001F5491"/>
    <w:rsid w:val="001F7459"/>
    <w:rsid w:val="001F74A1"/>
    <w:rsid w:val="00201B7D"/>
    <w:rsid w:val="00203EB3"/>
    <w:rsid w:val="00204FD0"/>
    <w:rsid w:val="00205BAB"/>
    <w:rsid w:val="00207204"/>
    <w:rsid w:val="00207BE1"/>
    <w:rsid w:val="00210718"/>
    <w:rsid w:val="00221BF5"/>
    <w:rsid w:val="002242A8"/>
    <w:rsid w:val="002250DE"/>
    <w:rsid w:val="0022641D"/>
    <w:rsid w:val="00226AB9"/>
    <w:rsid w:val="00227693"/>
    <w:rsid w:val="00231DB5"/>
    <w:rsid w:val="0023319D"/>
    <w:rsid w:val="002363DF"/>
    <w:rsid w:val="002376E4"/>
    <w:rsid w:val="0024116F"/>
    <w:rsid w:val="002419A8"/>
    <w:rsid w:val="00244246"/>
    <w:rsid w:val="00246237"/>
    <w:rsid w:val="002479BA"/>
    <w:rsid w:val="00257FAC"/>
    <w:rsid w:val="00260862"/>
    <w:rsid w:val="0026105D"/>
    <w:rsid w:val="002655D5"/>
    <w:rsid w:val="002658B8"/>
    <w:rsid w:val="00267B03"/>
    <w:rsid w:val="00270816"/>
    <w:rsid w:val="00272788"/>
    <w:rsid w:val="00275626"/>
    <w:rsid w:val="00281BF1"/>
    <w:rsid w:val="00285248"/>
    <w:rsid w:val="002856F0"/>
    <w:rsid w:val="002860C0"/>
    <w:rsid w:val="00286297"/>
    <w:rsid w:val="00287C54"/>
    <w:rsid w:val="00291087"/>
    <w:rsid w:val="0029195B"/>
    <w:rsid w:val="00291FBA"/>
    <w:rsid w:val="00293B73"/>
    <w:rsid w:val="00295EE3"/>
    <w:rsid w:val="00296F86"/>
    <w:rsid w:val="002A2C6E"/>
    <w:rsid w:val="002A5E49"/>
    <w:rsid w:val="002B2E2D"/>
    <w:rsid w:val="002B33EB"/>
    <w:rsid w:val="002B41BD"/>
    <w:rsid w:val="002B4742"/>
    <w:rsid w:val="002B4C13"/>
    <w:rsid w:val="002B6B3E"/>
    <w:rsid w:val="002B7EFD"/>
    <w:rsid w:val="002C245C"/>
    <w:rsid w:val="002C36F5"/>
    <w:rsid w:val="002C517F"/>
    <w:rsid w:val="002C6F7B"/>
    <w:rsid w:val="002D2838"/>
    <w:rsid w:val="002D2D2A"/>
    <w:rsid w:val="002D3ABE"/>
    <w:rsid w:val="002D4122"/>
    <w:rsid w:val="002D4AE3"/>
    <w:rsid w:val="002E2FBA"/>
    <w:rsid w:val="002E53BA"/>
    <w:rsid w:val="002E5E91"/>
    <w:rsid w:val="002E6DAA"/>
    <w:rsid w:val="002F0495"/>
    <w:rsid w:val="002F0EA8"/>
    <w:rsid w:val="002F152C"/>
    <w:rsid w:val="002F26FD"/>
    <w:rsid w:val="002F2D0B"/>
    <w:rsid w:val="002F39D4"/>
    <w:rsid w:val="002F4753"/>
    <w:rsid w:val="002F6452"/>
    <w:rsid w:val="002F658D"/>
    <w:rsid w:val="002F6E4F"/>
    <w:rsid w:val="002F748E"/>
    <w:rsid w:val="003000CB"/>
    <w:rsid w:val="003038BF"/>
    <w:rsid w:val="0030571F"/>
    <w:rsid w:val="003066F6"/>
    <w:rsid w:val="00307D55"/>
    <w:rsid w:val="0031222C"/>
    <w:rsid w:val="00315B85"/>
    <w:rsid w:val="0031608E"/>
    <w:rsid w:val="00322AAE"/>
    <w:rsid w:val="003255AE"/>
    <w:rsid w:val="003262FD"/>
    <w:rsid w:val="003312C8"/>
    <w:rsid w:val="0033247B"/>
    <w:rsid w:val="0033248C"/>
    <w:rsid w:val="003329C6"/>
    <w:rsid w:val="003348EB"/>
    <w:rsid w:val="003376BD"/>
    <w:rsid w:val="00343F92"/>
    <w:rsid w:val="00346291"/>
    <w:rsid w:val="003513EC"/>
    <w:rsid w:val="00351B40"/>
    <w:rsid w:val="0036022A"/>
    <w:rsid w:val="003638C8"/>
    <w:rsid w:val="003639A3"/>
    <w:rsid w:val="003664AF"/>
    <w:rsid w:val="003672E4"/>
    <w:rsid w:val="003723F1"/>
    <w:rsid w:val="00374C01"/>
    <w:rsid w:val="00377040"/>
    <w:rsid w:val="00377B62"/>
    <w:rsid w:val="00377EC0"/>
    <w:rsid w:val="0038222D"/>
    <w:rsid w:val="003866D5"/>
    <w:rsid w:val="00386DC0"/>
    <w:rsid w:val="003912FD"/>
    <w:rsid w:val="0039193F"/>
    <w:rsid w:val="00391A77"/>
    <w:rsid w:val="00393337"/>
    <w:rsid w:val="00397C05"/>
    <w:rsid w:val="003A01D5"/>
    <w:rsid w:val="003A0B64"/>
    <w:rsid w:val="003A29A2"/>
    <w:rsid w:val="003A3FBA"/>
    <w:rsid w:val="003A58E6"/>
    <w:rsid w:val="003B0347"/>
    <w:rsid w:val="003B4603"/>
    <w:rsid w:val="003B7530"/>
    <w:rsid w:val="003B782C"/>
    <w:rsid w:val="003C35AC"/>
    <w:rsid w:val="003C55E4"/>
    <w:rsid w:val="003C5BDC"/>
    <w:rsid w:val="003C7EE5"/>
    <w:rsid w:val="003D28BB"/>
    <w:rsid w:val="003D2AED"/>
    <w:rsid w:val="003D370B"/>
    <w:rsid w:val="003D3D64"/>
    <w:rsid w:val="003D4DE8"/>
    <w:rsid w:val="003D5E36"/>
    <w:rsid w:val="003E00AA"/>
    <w:rsid w:val="003E0C38"/>
    <w:rsid w:val="003E3C7E"/>
    <w:rsid w:val="003F1983"/>
    <w:rsid w:val="003F2AF8"/>
    <w:rsid w:val="003F4E4E"/>
    <w:rsid w:val="00401330"/>
    <w:rsid w:val="004016B7"/>
    <w:rsid w:val="00401C74"/>
    <w:rsid w:val="0040389C"/>
    <w:rsid w:val="00405F60"/>
    <w:rsid w:val="00407278"/>
    <w:rsid w:val="00411AD1"/>
    <w:rsid w:val="00413D5D"/>
    <w:rsid w:val="00415181"/>
    <w:rsid w:val="00417B00"/>
    <w:rsid w:val="00420D1D"/>
    <w:rsid w:val="00421265"/>
    <w:rsid w:val="004218B8"/>
    <w:rsid w:val="00421D2D"/>
    <w:rsid w:val="00430E14"/>
    <w:rsid w:val="00431956"/>
    <w:rsid w:val="00431FA1"/>
    <w:rsid w:val="00432793"/>
    <w:rsid w:val="00432906"/>
    <w:rsid w:val="004336FB"/>
    <w:rsid w:val="0043504C"/>
    <w:rsid w:val="004350F6"/>
    <w:rsid w:val="0043700D"/>
    <w:rsid w:val="00443247"/>
    <w:rsid w:val="004452F9"/>
    <w:rsid w:val="00447A4E"/>
    <w:rsid w:val="00452FD9"/>
    <w:rsid w:val="00454435"/>
    <w:rsid w:val="00454FFE"/>
    <w:rsid w:val="00455823"/>
    <w:rsid w:val="00457918"/>
    <w:rsid w:val="00462A65"/>
    <w:rsid w:val="00462CD9"/>
    <w:rsid w:val="00464114"/>
    <w:rsid w:val="00472347"/>
    <w:rsid w:val="00472B0E"/>
    <w:rsid w:val="00474D57"/>
    <w:rsid w:val="00480F71"/>
    <w:rsid w:val="0048183D"/>
    <w:rsid w:val="00485571"/>
    <w:rsid w:val="00486AD1"/>
    <w:rsid w:val="00490801"/>
    <w:rsid w:val="00490CBD"/>
    <w:rsid w:val="00491889"/>
    <w:rsid w:val="00491CD3"/>
    <w:rsid w:val="0049249D"/>
    <w:rsid w:val="0049347C"/>
    <w:rsid w:val="00495D34"/>
    <w:rsid w:val="0049797A"/>
    <w:rsid w:val="00497C46"/>
    <w:rsid w:val="004A059C"/>
    <w:rsid w:val="004A1794"/>
    <w:rsid w:val="004A3A92"/>
    <w:rsid w:val="004A3FD4"/>
    <w:rsid w:val="004A45BA"/>
    <w:rsid w:val="004A5F27"/>
    <w:rsid w:val="004B121B"/>
    <w:rsid w:val="004B1949"/>
    <w:rsid w:val="004B373A"/>
    <w:rsid w:val="004B44C5"/>
    <w:rsid w:val="004B54A8"/>
    <w:rsid w:val="004C0071"/>
    <w:rsid w:val="004C7DAD"/>
    <w:rsid w:val="004D1FFC"/>
    <w:rsid w:val="004D2805"/>
    <w:rsid w:val="004D3E7F"/>
    <w:rsid w:val="004D3F0A"/>
    <w:rsid w:val="004D4281"/>
    <w:rsid w:val="004D7830"/>
    <w:rsid w:val="004D79E6"/>
    <w:rsid w:val="004D7AAE"/>
    <w:rsid w:val="004E0957"/>
    <w:rsid w:val="004E2A2A"/>
    <w:rsid w:val="004E4663"/>
    <w:rsid w:val="004E4E13"/>
    <w:rsid w:val="004E56FB"/>
    <w:rsid w:val="004E64C8"/>
    <w:rsid w:val="004E6F2A"/>
    <w:rsid w:val="004E71BA"/>
    <w:rsid w:val="004F0F61"/>
    <w:rsid w:val="004F2115"/>
    <w:rsid w:val="004F32AB"/>
    <w:rsid w:val="004F34EF"/>
    <w:rsid w:val="005032B5"/>
    <w:rsid w:val="00503D2D"/>
    <w:rsid w:val="00505C94"/>
    <w:rsid w:val="00506292"/>
    <w:rsid w:val="0050663F"/>
    <w:rsid w:val="005074B0"/>
    <w:rsid w:val="00514B8E"/>
    <w:rsid w:val="00520458"/>
    <w:rsid w:val="005216A8"/>
    <w:rsid w:val="00527540"/>
    <w:rsid w:val="005307E9"/>
    <w:rsid w:val="00533CA7"/>
    <w:rsid w:val="00534229"/>
    <w:rsid w:val="00534D10"/>
    <w:rsid w:val="00536BCF"/>
    <w:rsid w:val="00536F7C"/>
    <w:rsid w:val="005378F8"/>
    <w:rsid w:val="00537DE2"/>
    <w:rsid w:val="00541C0C"/>
    <w:rsid w:val="00542137"/>
    <w:rsid w:val="00545B44"/>
    <w:rsid w:val="00547F4A"/>
    <w:rsid w:val="00552B04"/>
    <w:rsid w:val="00555B4F"/>
    <w:rsid w:val="00556537"/>
    <w:rsid w:val="00564BDE"/>
    <w:rsid w:val="00565ED9"/>
    <w:rsid w:val="005722C7"/>
    <w:rsid w:val="00572E22"/>
    <w:rsid w:val="00574FB8"/>
    <w:rsid w:val="00575D97"/>
    <w:rsid w:val="00577DAD"/>
    <w:rsid w:val="00577DEF"/>
    <w:rsid w:val="00577FF2"/>
    <w:rsid w:val="005828C2"/>
    <w:rsid w:val="00582C1F"/>
    <w:rsid w:val="00582C8A"/>
    <w:rsid w:val="00583377"/>
    <w:rsid w:val="00583849"/>
    <w:rsid w:val="005839D9"/>
    <w:rsid w:val="00583D60"/>
    <w:rsid w:val="00584393"/>
    <w:rsid w:val="0058466D"/>
    <w:rsid w:val="005863B0"/>
    <w:rsid w:val="00587603"/>
    <w:rsid w:val="00590A34"/>
    <w:rsid w:val="00590EFF"/>
    <w:rsid w:val="00593B19"/>
    <w:rsid w:val="00594C59"/>
    <w:rsid w:val="00596FB4"/>
    <w:rsid w:val="005979DD"/>
    <w:rsid w:val="005A03A8"/>
    <w:rsid w:val="005A14E0"/>
    <w:rsid w:val="005A3476"/>
    <w:rsid w:val="005A3C63"/>
    <w:rsid w:val="005A421F"/>
    <w:rsid w:val="005A4364"/>
    <w:rsid w:val="005A5ED4"/>
    <w:rsid w:val="005B0F10"/>
    <w:rsid w:val="005B1B55"/>
    <w:rsid w:val="005B459F"/>
    <w:rsid w:val="005B5D41"/>
    <w:rsid w:val="005B6945"/>
    <w:rsid w:val="005B6FD6"/>
    <w:rsid w:val="005C2C52"/>
    <w:rsid w:val="005C4FF0"/>
    <w:rsid w:val="005C7B1E"/>
    <w:rsid w:val="005D0342"/>
    <w:rsid w:val="005D0BCE"/>
    <w:rsid w:val="005D3356"/>
    <w:rsid w:val="005D50CA"/>
    <w:rsid w:val="005D5397"/>
    <w:rsid w:val="005D5C3D"/>
    <w:rsid w:val="005D7E75"/>
    <w:rsid w:val="005E0380"/>
    <w:rsid w:val="005E0935"/>
    <w:rsid w:val="005E171F"/>
    <w:rsid w:val="005E17EC"/>
    <w:rsid w:val="005E27F7"/>
    <w:rsid w:val="005E3437"/>
    <w:rsid w:val="005E7597"/>
    <w:rsid w:val="005F02B2"/>
    <w:rsid w:val="005F1360"/>
    <w:rsid w:val="005F2B98"/>
    <w:rsid w:val="005F3390"/>
    <w:rsid w:val="005F391A"/>
    <w:rsid w:val="005F773A"/>
    <w:rsid w:val="005F7DA4"/>
    <w:rsid w:val="006006B1"/>
    <w:rsid w:val="00601FCB"/>
    <w:rsid w:val="00601FF7"/>
    <w:rsid w:val="006056FF"/>
    <w:rsid w:val="00612061"/>
    <w:rsid w:val="00614A4E"/>
    <w:rsid w:val="00615914"/>
    <w:rsid w:val="00617F73"/>
    <w:rsid w:val="0062342F"/>
    <w:rsid w:val="00623FC7"/>
    <w:rsid w:val="006240EB"/>
    <w:rsid w:val="00627332"/>
    <w:rsid w:val="00632669"/>
    <w:rsid w:val="0063449F"/>
    <w:rsid w:val="00643482"/>
    <w:rsid w:val="00643CBB"/>
    <w:rsid w:val="00644937"/>
    <w:rsid w:val="0064761D"/>
    <w:rsid w:val="00650962"/>
    <w:rsid w:val="006525A9"/>
    <w:rsid w:val="00652E58"/>
    <w:rsid w:val="00656DE9"/>
    <w:rsid w:val="00662850"/>
    <w:rsid w:val="00663794"/>
    <w:rsid w:val="00664906"/>
    <w:rsid w:val="00672956"/>
    <w:rsid w:val="006764DE"/>
    <w:rsid w:val="00682098"/>
    <w:rsid w:val="00682DD3"/>
    <w:rsid w:val="00685030"/>
    <w:rsid w:val="006872DE"/>
    <w:rsid w:val="00687447"/>
    <w:rsid w:val="00693D0E"/>
    <w:rsid w:val="006A222F"/>
    <w:rsid w:val="006A24B3"/>
    <w:rsid w:val="006A6A4A"/>
    <w:rsid w:val="006A70D4"/>
    <w:rsid w:val="006A7748"/>
    <w:rsid w:val="006B0E49"/>
    <w:rsid w:val="006B401C"/>
    <w:rsid w:val="006B53A6"/>
    <w:rsid w:val="006B53FA"/>
    <w:rsid w:val="006B67AF"/>
    <w:rsid w:val="006B6AD5"/>
    <w:rsid w:val="006B7298"/>
    <w:rsid w:val="006B7A17"/>
    <w:rsid w:val="006C1476"/>
    <w:rsid w:val="006C179B"/>
    <w:rsid w:val="006C1B90"/>
    <w:rsid w:val="006C2DD2"/>
    <w:rsid w:val="006C3158"/>
    <w:rsid w:val="006C68B6"/>
    <w:rsid w:val="006D0514"/>
    <w:rsid w:val="006D19D1"/>
    <w:rsid w:val="006D4B9C"/>
    <w:rsid w:val="006D5475"/>
    <w:rsid w:val="006E13E2"/>
    <w:rsid w:val="006E3800"/>
    <w:rsid w:val="006E448A"/>
    <w:rsid w:val="006E45F6"/>
    <w:rsid w:val="006F2169"/>
    <w:rsid w:val="006F3631"/>
    <w:rsid w:val="006F5E5A"/>
    <w:rsid w:val="006F75E3"/>
    <w:rsid w:val="0070115C"/>
    <w:rsid w:val="00703BE2"/>
    <w:rsid w:val="00706D77"/>
    <w:rsid w:val="007110DB"/>
    <w:rsid w:val="007137C9"/>
    <w:rsid w:val="00714A29"/>
    <w:rsid w:val="007160DC"/>
    <w:rsid w:val="00716CE7"/>
    <w:rsid w:val="007205A2"/>
    <w:rsid w:val="007210B9"/>
    <w:rsid w:val="00723A51"/>
    <w:rsid w:val="00726AC1"/>
    <w:rsid w:val="00730AE0"/>
    <w:rsid w:val="007323EB"/>
    <w:rsid w:val="0073309F"/>
    <w:rsid w:val="007337C5"/>
    <w:rsid w:val="00735E40"/>
    <w:rsid w:val="007363DD"/>
    <w:rsid w:val="00741BFA"/>
    <w:rsid w:val="00745572"/>
    <w:rsid w:val="00747D65"/>
    <w:rsid w:val="0075467B"/>
    <w:rsid w:val="007559E0"/>
    <w:rsid w:val="007612AD"/>
    <w:rsid w:val="0076486E"/>
    <w:rsid w:val="007648D6"/>
    <w:rsid w:val="00771156"/>
    <w:rsid w:val="00772774"/>
    <w:rsid w:val="007747B8"/>
    <w:rsid w:val="00781117"/>
    <w:rsid w:val="00781141"/>
    <w:rsid w:val="00782372"/>
    <w:rsid w:val="00784CA7"/>
    <w:rsid w:val="00784CD0"/>
    <w:rsid w:val="007859E1"/>
    <w:rsid w:val="00791601"/>
    <w:rsid w:val="00792D56"/>
    <w:rsid w:val="00796D44"/>
    <w:rsid w:val="007A1C16"/>
    <w:rsid w:val="007A224A"/>
    <w:rsid w:val="007A3628"/>
    <w:rsid w:val="007A48BD"/>
    <w:rsid w:val="007A5DEC"/>
    <w:rsid w:val="007A6C90"/>
    <w:rsid w:val="007B0392"/>
    <w:rsid w:val="007B2461"/>
    <w:rsid w:val="007B4374"/>
    <w:rsid w:val="007B617E"/>
    <w:rsid w:val="007B6FB2"/>
    <w:rsid w:val="007C0EF1"/>
    <w:rsid w:val="007C2468"/>
    <w:rsid w:val="007C6F83"/>
    <w:rsid w:val="007C76FD"/>
    <w:rsid w:val="007D10EE"/>
    <w:rsid w:val="007D164C"/>
    <w:rsid w:val="007D1E10"/>
    <w:rsid w:val="007D2AF1"/>
    <w:rsid w:val="007D43D1"/>
    <w:rsid w:val="007D64A2"/>
    <w:rsid w:val="007D72B5"/>
    <w:rsid w:val="007E4374"/>
    <w:rsid w:val="007E611A"/>
    <w:rsid w:val="007E77F7"/>
    <w:rsid w:val="007F2459"/>
    <w:rsid w:val="007F3074"/>
    <w:rsid w:val="007F4771"/>
    <w:rsid w:val="007F76E3"/>
    <w:rsid w:val="008006BB"/>
    <w:rsid w:val="00801FB8"/>
    <w:rsid w:val="0080286D"/>
    <w:rsid w:val="0080394C"/>
    <w:rsid w:val="00805C32"/>
    <w:rsid w:val="00806412"/>
    <w:rsid w:val="008073B0"/>
    <w:rsid w:val="00807403"/>
    <w:rsid w:val="0080797F"/>
    <w:rsid w:val="008115E2"/>
    <w:rsid w:val="008117EC"/>
    <w:rsid w:val="00811E1B"/>
    <w:rsid w:val="0081255B"/>
    <w:rsid w:val="00812ECA"/>
    <w:rsid w:val="00814785"/>
    <w:rsid w:val="00816352"/>
    <w:rsid w:val="008213D4"/>
    <w:rsid w:val="00824661"/>
    <w:rsid w:val="00825B2C"/>
    <w:rsid w:val="0082674E"/>
    <w:rsid w:val="00827B0C"/>
    <w:rsid w:val="008302C8"/>
    <w:rsid w:val="00832E69"/>
    <w:rsid w:val="0083370B"/>
    <w:rsid w:val="008339CF"/>
    <w:rsid w:val="00835EDA"/>
    <w:rsid w:val="00836A09"/>
    <w:rsid w:val="00836A49"/>
    <w:rsid w:val="008372EF"/>
    <w:rsid w:val="008401CB"/>
    <w:rsid w:val="00841462"/>
    <w:rsid w:val="00841A13"/>
    <w:rsid w:val="00842975"/>
    <w:rsid w:val="00842A62"/>
    <w:rsid w:val="00843391"/>
    <w:rsid w:val="00852514"/>
    <w:rsid w:val="008539DB"/>
    <w:rsid w:val="00854A90"/>
    <w:rsid w:val="00855E79"/>
    <w:rsid w:val="00867B16"/>
    <w:rsid w:val="00867E94"/>
    <w:rsid w:val="00873FE2"/>
    <w:rsid w:val="008758DB"/>
    <w:rsid w:val="0088151B"/>
    <w:rsid w:val="008823F5"/>
    <w:rsid w:val="00887933"/>
    <w:rsid w:val="00890CAC"/>
    <w:rsid w:val="0089173D"/>
    <w:rsid w:val="00892134"/>
    <w:rsid w:val="00897BD1"/>
    <w:rsid w:val="008A0BB9"/>
    <w:rsid w:val="008A1AAD"/>
    <w:rsid w:val="008A269C"/>
    <w:rsid w:val="008A32D0"/>
    <w:rsid w:val="008A3604"/>
    <w:rsid w:val="008A5845"/>
    <w:rsid w:val="008A5E70"/>
    <w:rsid w:val="008B0CD4"/>
    <w:rsid w:val="008B2337"/>
    <w:rsid w:val="008B51DA"/>
    <w:rsid w:val="008C1CCC"/>
    <w:rsid w:val="008C3904"/>
    <w:rsid w:val="008C3C99"/>
    <w:rsid w:val="008C5E14"/>
    <w:rsid w:val="008D0844"/>
    <w:rsid w:val="008D2961"/>
    <w:rsid w:val="008D2FCB"/>
    <w:rsid w:val="008D4CBB"/>
    <w:rsid w:val="008D5AC3"/>
    <w:rsid w:val="008D6B0A"/>
    <w:rsid w:val="008D6F53"/>
    <w:rsid w:val="008E33E8"/>
    <w:rsid w:val="008E37E5"/>
    <w:rsid w:val="008E419D"/>
    <w:rsid w:val="008E75F4"/>
    <w:rsid w:val="00902020"/>
    <w:rsid w:val="009058C1"/>
    <w:rsid w:val="00912BAF"/>
    <w:rsid w:val="0091392C"/>
    <w:rsid w:val="00913D34"/>
    <w:rsid w:val="00921293"/>
    <w:rsid w:val="00923948"/>
    <w:rsid w:val="00923BB5"/>
    <w:rsid w:val="00930199"/>
    <w:rsid w:val="0093278A"/>
    <w:rsid w:val="00935BAD"/>
    <w:rsid w:val="00935E9E"/>
    <w:rsid w:val="009370E3"/>
    <w:rsid w:val="00941CC3"/>
    <w:rsid w:val="00941D92"/>
    <w:rsid w:val="009441E0"/>
    <w:rsid w:val="009458E6"/>
    <w:rsid w:val="00947495"/>
    <w:rsid w:val="00951422"/>
    <w:rsid w:val="0095227E"/>
    <w:rsid w:val="0095291B"/>
    <w:rsid w:val="009534FC"/>
    <w:rsid w:val="00955372"/>
    <w:rsid w:val="00964E4E"/>
    <w:rsid w:val="0096526A"/>
    <w:rsid w:val="0096549E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5B3A"/>
    <w:rsid w:val="00996E7A"/>
    <w:rsid w:val="0099788C"/>
    <w:rsid w:val="009A06F6"/>
    <w:rsid w:val="009A16CB"/>
    <w:rsid w:val="009A340D"/>
    <w:rsid w:val="009B3F77"/>
    <w:rsid w:val="009B7601"/>
    <w:rsid w:val="009C1685"/>
    <w:rsid w:val="009C1ABC"/>
    <w:rsid w:val="009C44F2"/>
    <w:rsid w:val="009C543C"/>
    <w:rsid w:val="009C56C5"/>
    <w:rsid w:val="009C7626"/>
    <w:rsid w:val="009D14D7"/>
    <w:rsid w:val="009D745B"/>
    <w:rsid w:val="009E20DF"/>
    <w:rsid w:val="009E4D6A"/>
    <w:rsid w:val="009E61AC"/>
    <w:rsid w:val="009E6597"/>
    <w:rsid w:val="009F0CA1"/>
    <w:rsid w:val="009F2638"/>
    <w:rsid w:val="009F276F"/>
    <w:rsid w:val="009F43D2"/>
    <w:rsid w:val="009F63C7"/>
    <w:rsid w:val="00A036C4"/>
    <w:rsid w:val="00A050FA"/>
    <w:rsid w:val="00A05DD9"/>
    <w:rsid w:val="00A06AF1"/>
    <w:rsid w:val="00A07679"/>
    <w:rsid w:val="00A122B7"/>
    <w:rsid w:val="00A1699F"/>
    <w:rsid w:val="00A17080"/>
    <w:rsid w:val="00A214D4"/>
    <w:rsid w:val="00A218FD"/>
    <w:rsid w:val="00A24E61"/>
    <w:rsid w:val="00A25272"/>
    <w:rsid w:val="00A252F6"/>
    <w:rsid w:val="00A2562D"/>
    <w:rsid w:val="00A3198F"/>
    <w:rsid w:val="00A33A3F"/>
    <w:rsid w:val="00A33BBF"/>
    <w:rsid w:val="00A33E33"/>
    <w:rsid w:val="00A351DF"/>
    <w:rsid w:val="00A35618"/>
    <w:rsid w:val="00A45A6A"/>
    <w:rsid w:val="00A4649A"/>
    <w:rsid w:val="00A529F9"/>
    <w:rsid w:val="00A5341E"/>
    <w:rsid w:val="00A6087B"/>
    <w:rsid w:val="00A61D6E"/>
    <w:rsid w:val="00A630CC"/>
    <w:rsid w:val="00A64E5B"/>
    <w:rsid w:val="00A66401"/>
    <w:rsid w:val="00A67669"/>
    <w:rsid w:val="00A71253"/>
    <w:rsid w:val="00A72731"/>
    <w:rsid w:val="00A75339"/>
    <w:rsid w:val="00A8122C"/>
    <w:rsid w:val="00A816B9"/>
    <w:rsid w:val="00A84D0A"/>
    <w:rsid w:val="00A9394E"/>
    <w:rsid w:val="00A95CDA"/>
    <w:rsid w:val="00AA28CA"/>
    <w:rsid w:val="00AA3841"/>
    <w:rsid w:val="00AA7F40"/>
    <w:rsid w:val="00AB1C41"/>
    <w:rsid w:val="00AC0667"/>
    <w:rsid w:val="00AC471C"/>
    <w:rsid w:val="00AC6291"/>
    <w:rsid w:val="00AD12D3"/>
    <w:rsid w:val="00AE5F35"/>
    <w:rsid w:val="00AF1BD8"/>
    <w:rsid w:val="00AF218A"/>
    <w:rsid w:val="00AF21C6"/>
    <w:rsid w:val="00AF311A"/>
    <w:rsid w:val="00AF516F"/>
    <w:rsid w:val="00B0221A"/>
    <w:rsid w:val="00B02385"/>
    <w:rsid w:val="00B10F5A"/>
    <w:rsid w:val="00B12CF1"/>
    <w:rsid w:val="00B13691"/>
    <w:rsid w:val="00B23609"/>
    <w:rsid w:val="00B2395C"/>
    <w:rsid w:val="00B24F80"/>
    <w:rsid w:val="00B3003E"/>
    <w:rsid w:val="00B368C0"/>
    <w:rsid w:val="00B44B0E"/>
    <w:rsid w:val="00B46FDC"/>
    <w:rsid w:val="00B50EA3"/>
    <w:rsid w:val="00B536E8"/>
    <w:rsid w:val="00B56048"/>
    <w:rsid w:val="00B56AEF"/>
    <w:rsid w:val="00B574E5"/>
    <w:rsid w:val="00B576AF"/>
    <w:rsid w:val="00B6122D"/>
    <w:rsid w:val="00B62D5A"/>
    <w:rsid w:val="00B64F16"/>
    <w:rsid w:val="00B65008"/>
    <w:rsid w:val="00B661A9"/>
    <w:rsid w:val="00B73114"/>
    <w:rsid w:val="00B77498"/>
    <w:rsid w:val="00B80185"/>
    <w:rsid w:val="00B807F5"/>
    <w:rsid w:val="00B82873"/>
    <w:rsid w:val="00B86110"/>
    <w:rsid w:val="00B87309"/>
    <w:rsid w:val="00B901AD"/>
    <w:rsid w:val="00B90F7E"/>
    <w:rsid w:val="00B9377E"/>
    <w:rsid w:val="00BA2010"/>
    <w:rsid w:val="00BA3798"/>
    <w:rsid w:val="00BA5553"/>
    <w:rsid w:val="00BA71EC"/>
    <w:rsid w:val="00BB1875"/>
    <w:rsid w:val="00BB23D1"/>
    <w:rsid w:val="00BB48B5"/>
    <w:rsid w:val="00BB690E"/>
    <w:rsid w:val="00BB7D5B"/>
    <w:rsid w:val="00BB7FE0"/>
    <w:rsid w:val="00BC0740"/>
    <w:rsid w:val="00BC20EA"/>
    <w:rsid w:val="00BC31F7"/>
    <w:rsid w:val="00BC3C06"/>
    <w:rsid w:val="00BC472B"/>
    <w:rsid w:val="00BC56DB"/>
    <w:rsid w:val="00BC6698"/>
    <w:rsid w:val="00BC71A4"/>
    <w:rsid w:val="00BD2E95"/>
    <w:rsid w:val="00BD36D1"/>
    <w:rsid w:val="00BD752C"/>
    <w:rsid w:val="00BE53FE"/>
    <w:rsid w:val="00BE6D8C"/>
    <w:rsid w:val="00BE7689"/>
    <w:rsid w:val="00BF25F7"/>
    <w:rsid w:val="00BF5341"/>
    <w:rsid w:val="00BF6E90"/>
    <w:rsid w:val="00C00FDE"/>
    <w:rsid w:val="00C04189"/>
    <w:rsid w:val="00C05E8A"/>
    <w:rsid w:val="00C143B6"/>
    <w:rsid w:val="00C221B8"/>
    <w:rsid w:val="00C23772"/>
    <w:rsid w:val="00C23CE4"/>
    <w:rsid w:val="00C25155"/>
    <w:rsid w:val="00C254EB"/>
    <w:rsid w:val="00C26F32"/>
    <w:rsid w:val="00C27A1A"/>
    <w:rsid w:val="00C31066"/>
    <w:rsid w:val="00C31F4F"/>
    <w:rsid w:val="00C34635"/>
    <w:rsid w:val="00C363A8"/>
    <w:rsid w:val="00C36AD1"/>
    <w:rsid w:val="00C406BE"/>
    <w:rsid w:val="00C40E02"/>
    <w:rsid w:val="00C447CC"/>
    <w:rsid w:val="00C5042D"/>
    <w:rsid w:val="00C51D55"/>
    <w:rsid w:val="00C54DC1"/>
    <w:rsid w:val="00C56B01"/>
    <w:rsid w:val="00C60129"/>
    <w:rsid w:val="00C6301C"/>
    <w:rsid w:val="00C6356A"/>
    <w:rsid w:val="00C64B0D"/>
    <w:rsid w:val="00C670AE"/>
    <w:rsid w:val="00C70B27"/>
    <w:rsid w:val="00C713C1"/>
    <w:rsid w:val="00C73E7B"/>
    <w:rsid w:val="00C74B73"/>
    <w:rsid w:val="00C763EC"/>
    <w:rsid w:val="00C80BCD"/>
    <w:rsid w:val="00C810B2"/>
    <w:rsid w:val="00C82F0E"/>
    <w:rsid w:val="00C83844"/>
    <w:rsid w:val="00C8478E"/>
    <w:rsid w:val="00C852E5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97B6B"/>
    <w:rsid w:val="00CA07E5"/>
    <w:rsid w:val="00CA1598"/>
    <w:rsid w:val="00CA24B8"/>
    <w:rsid w:val="00CA2B42"/>
    <w:rsid w:val="00CA4544"/>
    <w:rsid w:val="00CA7A7A"/>
    <w:rsid w:val="00CB1321"/>
    <w:rsid w:val="00CB1D91"/>
    <w:rsid w:val="00CB40D4"/>
    <w:rsid w:val="00CB4574"/>
    <w:rsid w:val="00CB4727"/>
    <w:rsid w:val="00CB672C"/>
    <w:rsid w:val="00CC0352"/>
    <w:rsid w:val="00CC0E91"/>
    <w:rsid w:val="00CC216C"/>
    <w:rsid w:val="00CC2EBA"/>
    <w:rsid w:val="00CC3792"/>
    <w:rsid w:val="00CC59B5"/>
    <w:rsid w:val="00CC5B6B"/>
    <w:rsid w:val="00CC5FC0"/>
    <w:rsid w:val="00CD1569"/>
    <w:rsid w:val="00CD4B85"/>
    <w:rsid w:val="00CD508A"/>
    <w:rsid w:val="00CD5B6E"/>
    <w:rsid w:val="00CD78FB"/>
    <w:rsid w:val="00CE0417"/>
    <w:rsid w:val="00CE1B3D"/>
    <w:rsid w:val="00CE1B46"/>
    <w:rsid w:val="00CE2E14"/>
    <w:rsid w:val="00CE2FBA"/>
    <w:rsid w:val="00CE3522"/>
    <w:rsid w:val="00CE6D56"/>
    <w:rsid w:val="00CF24ED"/>
    <w:rsid w:val="00CF2FD4"/>
    <w:rsid w:val="00CF42EE"/>
    <w:rsid w:val="00CF4BA0"/>
    <w:rsid w:val="00CF6B84"/>
    <w:rsid w:val="00D0144E"/>
    <w:rsid w:val="00D0230B"/>
    <w:rsid w:val="00D032D7"/>
    <w:rsid w:val="00D04A94"/>
    <w:rsid w:val="00D15893"/>
    <w:rsid w:val="00D15D86"/>
    <w:rsid w:val="00D2093F"/>
    <w:rsid w:val="00D20E02"/>
    <w:rsid w:val="00D2202C"/>
    <w:rsid w:val="00D24C59"/>
    <w:rsid w:val="00D2562E"/>
    <w:rsid w:val="00D35956"/>
    <w:rsid w:val="00D37034"/>
    <w:rsid w:val="00D43A95"/>
    <w:rsid w:val="00D448BF"/>
    <w:rsid w:val="00D44DE1"/>
    <w:rsid w:val="00D47322"/>
    <w:rsid w:val="00D50ACC"/>
    <w:rsid w:val="00D532BD"/>
    <w:rsid w:val="00D54051"/>
    <w:rsid w:val="00D55107"/>
    <w:rsid w:val="00D61DA4"/>
    <w:rsid w:val="00D63190"/>
    <w:rsid w:val="00D67E4E"/>
    <w:rsid w:val="00D70FC8"/>
    <w:rsid w:val="00D74283"/>
    <w:rsid w:val="00D74772"/>
    <w:rsid w:val="00D76568"/>
    <w:rsid w:val="00D76B3B"/>
    <w:rsid w:val="00D77FEE"/>
    <w:rsid w:val="00D8093F"/>
    <w:rsid w:val="00D837B5"/>
    <w:rsid w:val="00D872BA"/>
    <w:rsid w:val="00D90422"/>
    <w:rsid w:val="00D96859"/>
    <w:rsid w:val="00D9712C"/>
    <w:rsid w:val="00D9718E"/>
    <w:rsid w:val="00D97F0C"/>
    <w:rsid w:val="00DA10E2"/>
    <w:rsid w:val="00DA6E11"/>
    <w:rsid w:val="00DA7863"/>
    <w:rsid w:val="00DB10A7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3B7F"/>
    <w:rsid w:val="00DE4B77"/>
    <w:rsid w:val="00DE76FE"/>
    <w:rsid w:val="00DE78F5"/>
    <w:rsid w:val="00DF2E76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1C27"/>
    <w:rsid w:val="00E25C6E"/>
    <w:rsid w:val="00E32242"/>
    <w:rsid w:val="00E3304A"/>
    <w:rsid w:val="00E3387C"/>
    <w:rsid w:val="00E36725"/>
    <w:rsid w:val="00E42743"/>
    <w:rsid w:val="00E43F30"/>
    <w:rsid w:val="00E44BD1"/>
    <w:rsid w:val="00E47663"/>
    <w:rsid w:val="00E47988"/>
    <w:rsid w:val="00E506AC"/>
    <w:rsid w:val="00E50996"/>
    <w:rsid w:val="00E516B0"/>
    <w:rsid w:val="00E54089"/>
    <w:rsid w:val="00E55D15"/>
    <w:rsid w:val="00E57102"/>
    <w:rsid w:val="00E57347"/>
    <w:rsid w:val="00E61561"/>
    <w:rsid w:val="00E62033"/>
    <w:rsid w:val="00E65240"/>
    <w:rsid w:val="00E6579B"/>
    <w:rsid w:val="00E727FF"/>
    <w:rsid w:val="00E75EFB"/>
    <w:rsid w:val="00E760C2"/>
    <w:rsid w:val="00E763E5"/>
    <w:rsid w:val="00E76F63"/>
    <w:rsid w:val="00E80D4D"/>
    <w:rsid w:val="00E8149C"/>
    <w:rsid w:val="00E848BB"/>
    <w:rsid w:val="00E8658C"/>
    <w:rsid w:val="00E86A65"/>
    <w:rsid w:val="00E870BC"/>
    <w:rsid w:val="00E871A9"/>
    <w:rsid w:val="00E94370"/>
    <w:rsid w:val="00E946B0"/>
    <w:rsid w:val="00E97FA4"/>
    <w:rsid w:val="00EA0D13"/>
    <w:rsid w:val="00EA25AA"/>
    <w:rsid w:val="00EA2963"/>
    <w:rsid w:val="00EA2CC6"/>
    <w:rsid w:val="00EA30F2"/>
    <w:rsid w:val="00EA472E"/>
    <w:rsid w:val="00EA5C02"/>
    <w:rsid w:val="00EA6900"/>
    <w:rsid w:val="00EB2BFF"/>
    <w:rsid w:val="00EB4F52"/>
    <w:rsid w:val="00EB5B2C"/>
    <w:rsid w:val="00EC0969"/>
    <w:rsid w:val="00EC4C86"/>
    <w:rsid w:val="00EC5A7F"/>
    <w:rsid w:val="00ED0307"/>
    <w:rsid w:val="00EE2E53"/>
    <w:rsid w:val="00EE3837"/>
    <w:rsid w:val="00EE558A"/>
    <w:rsid w:val="00EE658E"/>
    <w:rsid w:val="00EE7974"/>
    <w:rsid w:val="00EF0732"/>
    <w:rsid w:val="00EF07BA"/>
    <w:rsid w:val="00EF1780"/>
    <w:rsid w:val="00EF654A"/>
    <w:rsid w:val="00EF76FD"/>
    <w:rsid w:val="00F04FD7"/>
    <w:rsid w:val="00F06A9E"/>
    <w:rsid w:val="00F10176"/>
    <w:rsid w:val="00F13118"/>
    <w:rsid w:val="00F1480C"/>
    <w:rsid w:val="00F243C5"/>
    <w:rsid w:val="00F251E9"/>
    <w:rsid w:val="00F266F5"/>
    <w:rsid w:val="00F268F7"/>
    <w:rsid w:val="00F27E4E"/>
    <w:rsid w:val="00F30A4B"/>
    <w:rsid w:val="00F32E34"/>
    <w:rsid w:val="00F33009"/>
    <w:rsid w:val="00F41B3B"/>
    <w:rsid w:val="00F428DD"/>
    <w:rsid w:val="00F4315B"/>
    <w:rsid w:val="00F43E8B"/>
    <w:rsid w:val="00F45B1A"/>
    <w:rsid w:val="00F4792A"/>
    <w:rsid w:val="00F54C99"/>
    <w:rsid w:val="00F57AE1"/>
    <w:rsid w:val="00F6017C"/>
    <w:rsid w:val="00F61F27"/>
    <w:rsid w:val="00F61F40"/>
    <w:rsid w:val="00F624C7"/>
    <w:rsid w:val="00F70303"/>
    <w:rsid w:val="00F776E9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43E"/>
    <w:rsid w:val="00FA44AD"/>
    <w:rsid w:val="00FA462E"/>
    <w:rsid w:val="00FB1CA1"/>
    <w:rsid w:val="00FB551D"/>
    <w:rsid w:val="00FB6A43"/>
    <w:rsid w:val="00FB6B90"/>
    <w:rsid w:val="00FC05AF"/>
    <w:rsid w:val="00FC136C"/>
    <w:rsid w:val="00FC17BE"/>
    <w:rsid w:val="00FC7645"/>
    <w:rsid w:val="00FD0A76"/>
    <w:rsid w:val="00FD11FC"/>
    <w:rsid w:val="00FD40D0"/>
    <w:rsid w:val="00FD533A"/>
    <w:rsid w:val="00FD5FBD"/>
    <w:rsid w:val="00FE1BFA"/>
    <w:rsid w:val="00FE3A94"/>
    <w:rsid w:val="00FE5E8C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E4D59"/>
  <w15:docId w15:val="{E5629775-C6BD-4E1C-B03E-541C5931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26CB-3F45-4B78-9D51-11E317BE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Галина Баловина</cp:lastModifiedBy>
  <cp:revision>5</cp:revision>
  <cp:lastPrinted>2023-04-27T09:07:00Z</cp:lastPrinted>
  <dcterms:created xsi:type="dcterms:W3CDTF">2023-08-31T11:52:00Z</dcterms:created>
  <dcterms:modified xsi:type="dcterms:W3CDTF">2023-09-01T04:45:00Z</dcterms:modified>
</cp:coreProperties>
</file>